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C5E1" w14:textId="77777777" w:rsidR="00A15AA7" w:rsidRDefault="006925BE">
      <w:pPr>
        <w:pStyle w:val="Cmsor1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Szegedi Tudományegyetem</w:t>
      </w:r>
      <w:r>
        <w:rPr>
          <w:sz w:val="32"/>
          <w:szCs w:val="32"/>
        </w:rPr>
        <w:br/>
        <w:t>Természettudományi és Informatikai Kar</w:t>
      </w:r>
    </w:p>
    <w:p w14:paraId="1AC41C36" w14:textId="77777777" w:rsidR="003B4BEB" w:rsidRDefault="003B4BEB">
      <w:pPr>
        <w:pStyle w:val="Cmsor1"/>
        <w:jc w:val="center"/>
        <w:rPr>
          <w:sz w:val="28"/>
          <w:szCs w:val="28"/>
        </w:rPr>
      </w:pPr>
    </w:p>
    <w:p w14:paraId="707B046D" w14:textId="77777777" w:rsidR="003B4BEB" w:rsidRDefault="003B4BEB">
      <w:pPr>
        <w:pStyle w:val="Cmsor1"/>
        <w:jc w:val="center"/>
        <w:rPr>
          <w:sz w:val="28"/>
          <w:szCs w:val="28"/>
        </w:rPr>
      </w:pPr>
    </w:p>
    <w:p w14:paraId="3A65CE5F" w14:textId="77777777" w:rsidR="003B4BEB" w:rsidRDefault="003B4BEB" w:rsidP="003B4BEB"/>
    <w:p w14:paraId="6EAAE741" w14:textId="77777777" w:rsidR="003B4BEB" w:rsidRPr="003B4BEB" w:rsidRDefault="003B4BEB" w:rsidP="003B4BEB"/>
    <w:p w14:paraId="2D76932A" w14:textId="77777777" w:rsidR="003B4BEB" w:rsidRDefault="003B4BEB">
      <w:pPr>
        <w:pStyle w:val="Cmsor1"/>
        <w:jc w:val="center"/>
        <w:rPr>
          <w:sz w:val="28"/>
          <w:szCs w:val="28"/>
        </w:rPr>
      </w:pPr>
    </w:p>
    <w:p w14:paraId="38F87120" w14:textId="77777777" w:rsidR="00A15AA7" w:rsidRPr="00431A27" w:rsidRDefault="006925BE">
      <w:pPr>
        <w:pStyle w:val="Cmsor1"/>
        <w:jc w:val="center"/>
        <w:rPr>
          <w:b/>
          <w:sz w:val="32"/>
          <w:szCs w:val="32"/>
        </w:rPr>
      </w:pPr>
      <w:r w:rsidRPr="00431A27">
        <w:rPr>
          <w:b/>
          <w:sz w:val="32"/>
          <w:szCs w:val="32"/>
        </w:rPr>
        <w:t>Óraterv</w:t>
      </w:r>
      <w:r w:rsidRPr="00431A27">
        <w:rPr>
          <w:b/>
          <w:sz w:val="32"/>
          <w:szCs w:val="32"/>
        </w:rPr>
        <w:br/>
      </w:r>
      <w:r w:rsidRPr="00431A27">
        <w:rPr>
          <w:b/>
          <w:sz w:val="32"/>
          <w:szCs w:val="32"/>
        </w:rPr>
        <w:br/>
      </w:r>
    </w:p>
    <w:p w14:paraId="2E189B50" w14:textId="77777777" w:rsidR="003B4BEB" w:rsidRDefault="003B4BEB" w:rsidP="003B4BEB">
      <w:pPr>
        <w:pStyle w:val="Cmsor2"/>
        <w:spacing w:before="720"/>
        <w:jc w:val="center"/>
        <w:rPr>
          <w:i/>
          <w:sz w:val="24"/>
          <w:szCs w:val="24"/>
        </w:rPr>
      </w:pPr>
    </w:p>
    <w:p w14:paraId="010B18DE" w14:textId="77777777" w:rsidR="003B4BEB" w:rsidRDefault="003B4BEB" w:rsidP="003B4BEB"/>
    <w:p w14:paraId="21C5B718" w14:textId="77777777" w:rsidR="003B4BEB" w:rsidRDefault="003B4BEB" w:rsidP="003B4BEB"/>
    <w:p w14:paraId="390DE145" w14:textId="77777777" w:rsidR="003B4BEB" w:rsidRDefault="003B4BEB" w:rsidP="003B4BEB"/>
    <w:p w14:paraId="6487F955" w14:textId="77777777" w:rsidR="003B4BEB" w:rsidRDefault="003B4BEB" w:rsidP="003B4BEB"/>
    <w:p w14:paraId="4F750B31" w14:textId="77777777" w:rsidR="003B4BEB" w:rsidRDefault="003B4BEB" w:rsidP="003B4BEB"/>
    <w:p w14:paraId="583B446B" w14:textId="77777777" w:rsidR="003B4BEB" w:rsidRPr="003B4BEB" w:rsidRDefault="003B4BEB" w:rsidP="003B4BEB"/>
    <w:p w14:paraId="74BCB31B" w14:textId="77777777" w:rsidR="003B4BEB" w:rsidRPr="003B4BEB" w:rsidRDefault="003B4BEB" w:rsidP="003B4BEB">
      <w:pPr>
        <w:rPr>
          <w:rFonts w:eastAsiaTheme="majorEastAsia"/>
          <w:b/>
          <w:sz w:val="24"/>
          <w:szCs w:val="24"/>
        </w:rPr>
      </w:pPr>
      <w:r w:rsidRPr="003B4BEB">
        <w:rPr>
          <w:rFonts w:eastAsiaTheme="majorEastAsia"/>
        </w:rPr>
        <w:t xml:space="preserve">                                                                   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3B4BEB">
        <w:rPr>
          <w:rFonts w:eastAsiaTheme="majorEastAsia"/>
          <w:b/>
          <w:sz w:val="24"/>
          <w:szCs w:val="24"/>
        </w:rPr>
        <w:t>Készítette: </w:t>
      </w:r>
      <w:r w:rsidRPr="003B4BEB">
        <w:rPr>
          <w:rFonts w:eastAsiaTheme="majorEastAsia"/>
          <w:sz w:val="24"/>
          <w:szCs w:val="24"/>
        </w:rPr>
        <w:t xml:space="preserve">                                                                                                </w:t>
      </w:r>
    </w:p>
    <w:p w14:paraId="063004C7" w14:textId="77777777" w:rsidR="003B4BEB" w:rsidRPr="003B4BEB" w:rsidRDefault="003B4BEB" w:rsidP="003B4BEB">
      <w:pPr>
        <w:jc w:val="center"/>
        <w:rPr>
          <w:rFonts w:eastAsiaTheme="majorEastAsia"/>
          <w:sz w:val="24"/>
          <w:szCs w:val="24"/>
        </w:rPr>
      </w:pPr>
      <w:r w:rsidRPr="003B4BEB">
        <w:rPr>
          <w:rFonts w:eastAsiaTheme="majorEastAsia"/>
          <w:sz w:val="24"/>
          <w:szCs w:val="24"/>
        </w:rPr>
        <w:t xml:space="preserve">                                                                                                    Gere Lajos</w:t>
      </w:r>
    </w:p>
    <w:p w14:paraId="7B340468" w14:textId="77777777" w:rsidR="003B4BEB" w:rsidRPr="003B4BEB" w:rsidRDefault="003B4BEB" w:rsidP="003B4BEB">
      <w:pPr>
        <w:jc w:val="right"/>
        <w:rPr>
          <w:rFonts w:eastAsiaTheme="majorEastAsia"/>
          <w:sz w:val="24"/>
          <w:szCs w:val="24"/>
        </w:rPr>
      </w:pPr>
      <w:r w:rsidRPr="003B4BEB">
        <w:rPr>
          <w:rFonts w:eastAsiaTheme="majorEastAsia"/>
          <w:sz w:val="24"/>
          <w:szCs w:val="24"/>
        </w:rPr>
        <w:t xml:space="preserve">                                                                      </w:t>
      </w:r>
    </w:p>
    <w:p w14:paraId="1599F9E0" w14:textId="77777777" w:rsidR="003B4BEB" w:rsidRPr="003B4BEB" w:rsidRDefault="003B4BEB" w:rsidP="003B4BEB">
      <w:pPr>
        <w:jc w:val="center"/>
        <w:rPr>
          <w:rFonts w:eastAsiaTheme="majorEastAsia"/>
        </w:rPr>
      </w:pPr>
      <w:r w:rsidRPr="003B4BEB">
        <w:rPr>
          <w:rFonts w:eastAsiaTheme="majorEastAsia"/>
          <w:b/>
          <w:sz w:val="24"/>
          <w:szCs w:val="24"/>
        </w:rPr>
        <w:t xml:space="preserve">                                                                                                 Szakvezető tanár:</w:t>
      </w:r>
      <w:r w:rsidRPr="003B4BEB">
        <w:rPr>
          <w:rFonts w:eastAsiaTheme="majorEastAsia"/>
          <w:sz w:val="24"/>
          <w:szCs w:val="24"/>
        </w:rPr>
        <w:br/>
        <w:t xml:space="preserve">                                                                                                               Rozgonyi-</w:t>
      </w:r>
      <w:proofErr w:type="spellStart"/>
      <w:r w:rsidRPr="003B4BEB">
        <w:rPr>
          <w:rFonts w:eastAsiaTheme="majorEastAsia"/>
          <w:sz w:val="24"/>
          <w:szCs w:val="24"/>
        </w:rPr>
        <w:t>Borus</w:t>
      </w:r>
      <w:proofErr w:type="spellEnd"/>
      <w:r w:rsidRPr="003B4BEB">
        <w:rPr>
          <w:rFonts w:eastAsiaTheme="majorEastAsia"/>
          <w:sz w:val="24"/>
          <w:szCs w:val="24"/>
        </w:rPr>
        <w:t xml:space="preserve"> Ferenc</w:t>
      </w:r>
    </w:p>
    <w:p w14:paraId="4F13D606" w14:textId="77777777" w:rsidR="00A15AA7" w:rsidRDefault="006925BE" w:rsidP="003B4BEB">
      <w:pPr>
        <w:pStyle w:val="Cmsor2"/>
        <w:spacing w:before="720"/>
        <w:jc w:val="center"/>
        <w:rPr>
          <w:i/>
          <w:sz w:val="20"/>
          <w:szCs w:val="20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SZTE Báthory István Gyakorló Gimnázium és Általános Iskola</w:t>
      </w:r>
    </w:p>
    <w:p w14:paraId="4706813E" w14:textId="77777777" w:rsidR="00A15AA7" w:rsidRDefault="00A15AA7"/>
    <w:p w14:paraId="5F98F1ED" w14:textId="77777777" w:rsidR="00A15AA7" w:rsidRPr="00AD2595" w:rsidRDefault="006925BE">
      <w:pPr>
        <w:pStyle w:val="Cmsor2"/>
        <w:jc w:val="center"/>
        <w:rPr>
          <w:sz w:val="24"/>
          <w:szCs w:val="24"/>
        </w:rPr>
        <w:sectPr w:rsidR="00A15AA7" w:rsidRPr="00AD2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AD2595">
        <w:rPr>
          <w:sz w:val="24"/>
          <w:szCs w:val="24"/>
        </w:rPr>
        <w:t>2025.</w:t>
      </w:r>
    </w:p>
    <w:p w14:paraId="0985F91A" w14:textId="77777777" w:rsidR="00A15AA7" w:rsidRDefault="006925BE" w:rsidP="00277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Óraterv</w:t>
      </w:r>
    </w:p>
    <w:p w14:paraId="73B2126A" w14:textId="0D64B39C" w:rsidR="00277DEE" w:rsidRDefault="00692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A pedagógus neve:</w:t>
      </w:r>
      <w:r>
        <w:rPr>
          <w:sz w:val="24"/>
          <w:szCs w:val="24"/>
        </w:rPr>
        <w:t xml:space="preserve"> </w:t>
      </w:r>
      <w:r w:rsidR="00183EEE">
        <w:rPr>
          <w:sz w:val="24"/>
          <w:szCs w:val="24"/>
        </w:rPr>
        <w:t>Gere Lajo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űveltségi terület:</w:t>
      </w:r>
      <w:r>
        <w:rPr>
          <w:sz w:val="24"/>
          <w:szCs w:val="24"/>
        </w:rPr>
        <w:t xml:space="preserve"> </w:t>
      </w:r>
      <w:r w:rsidR="00277DEE">
        <w:rPr>
          <w:sz w:val="24"/>
          <w:szCs w:val="24"/>
        </w:rPr>
        <w:t>Technológia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Tantárgy:</w:t>
      </w:r>
      <w:r>
        <w:rPr>
          <w:sz w:val="24"/>
          <w:szCs w:val="24"/>
        </w:rPr>
        <w:t xml:space="preserve"> Digitális kultúra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sztály:</w:t>
      </w:r>
      <w:r>
        <w:rPr>
          <w:sz w:val="24"/>
          <w:szCs w:val="24"/>
        </w:rPr>
        <w:t xml:space="preserve"> 8. </w:t>
      </w:r>
      <w:proofErr w:type="spellStart"/>
      <w:r>
        <w:rPr>
          <w:sz w:val="24"/>
          <w:szCs w:val="24"/>
        </w:rPr>
        <w:t>Gb</w:t>
      </w:r>
      <w:proofErr w:type="spellEnd"/>
      <w:r>
        <w:rPr>
          <w:sz w:val="24"/>
          <w:szCs w:val="24"/>
        </w:rPr>
        <w:br/>
      </w:r>
      <w:r>
        <w:rPr>
          <w:b/>
          <w:sz w:val="24"/>
          <w:szCs w:val="24"/>
        </w:rPr>
        <w:t>Tematikus egység:</w:t>
      </w:r>
      <w:r>
        <w:rPr>
          <w:sz w:val="24"/>
          <w:szCs w:val="24"/>
        </w:rPr>
        <w:t xml:space="preserve"> Táblázatkezelé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z óra témája:</w:t>
      </w:r>
      <w:r>
        <w:rPr>
          <w:sz w:val="24"/>
          <w:szCs w:val="24"/>
        </w:rPr>
        <w:t xml:space="preserve"> </w:t>
      </w:r>
      <w:r w:rsidR="00183EEE">
        <w:rPr>
          <w:sz w:val="24"/>
          <w:szCs w:val="24"/>
        </w:rPr>
        <w:t>Kétirányú elágazá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átum:</w:t>
      </w:r>
      <w:r>
        <w:rPr>
          <w:sz w:val="24"/>
          <w:szCs w:val="24"/>
        </w:rPr>
        <w:t xml:space="preserve"> 2025.03.</w:t>
      </w:r>
      <w:r w:rsidR="00DA4F1B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AC2CDD">
        <w:rPr>
          <w:sz w:val="24"/>
          <w:szCs w:val="24"/>
        </w:rPr>
        <w:t>, péntek</w:t>
      </w:r>
      <w:r>
        <w:rPr>
          <w:sz w:val="24"/>
          <w:szCs w:val="24"/>
        </w:rPr>
        <w:t xml:space="preserve"> 6. óra</w:t>
      </w:r>
      <w:r>
        <w:rPr>
          <w:sz w:val="24"/>
          <w:szCs w:val="24"/>
        </w:rPr>
        <w:br/>
      </w:r>
    </w:p>
    <w:p w14:paraId="117960A6" w14:textId="77777777" w:rsidR="00277DEE" w:rsidRDefault="00277DEE">
      <w:pPr>
        <w:rPr>
          <w:b/>
          <w:sz w:val="24"/>
          <w:szCs w:val="24"/>
        </w:rPr>
      </w:pPr>
    </w:p>
    <w:p w14:paraId="787D88C2" w14:textId="77777777" w:rsidR="00A15AA7" w:rsidRDefault="006925BE">
      <w:pPr>
        <w:rPr>
          <w:sz w:val="24"/>
          <w:szCs w:val="24"/>
        </w:rPr>
      </w:pPr>
      <w:r>
        <w:rPr>
          <w:b/>
          <w:sz w:val="24"/>
          <w:szCs w:val="24"/>
        </w:rPr>
        <w:t>Az óra cél- és feladatrendszere:</w:t>
      </w:r>
    </w:p>
    <w:p w14:paraId="02F46D1F" w14:textId="77777777" w:rsidR="00A15AA7" w:rsidRDefault="00AD2595" w:rsidP="00056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6925BE">
        <w:rPr>
          <w:color w:val="000000"/>
          <w:sz w:val="24"/>
          <w:szCs w:val="24"/>
        </w:rPr>
        <w:t>smerjék meg</w:t>
      </w:r>
      <w:r>
        <w:rPr>
          <w:color w:val="000000"/>
          <w:sz w:val="24"/>
          <w:szCs w:val="24"/>
        </w:rPr>
        <w:t xml:space="preserve"> a tanulók</w:t>
      </w:r>
      <w:r w:rsidR="006925BE">
        <w:rPr>
          <w:color w:val="000000"/>
          <w:sz w:val="24"/>
          <w:szCs w:val="24"/>
        </w:rPr>
        <w:t xml:space="preserve"> a táblázatkezelőben használható </w:t>
      </w:r>
      <w:r w:rsidR="00277DEE">
        <w:rPr>
          <w:color w:val="000000"/>
          <w:sz w:val="24"/>
          <w:szCs w:val="24"/>
        </w:rPr>
        <w:t>elágazásokat</w:t>
      </w:r>
      <w:r w:rsidR="006925BE">
        <w:rPr>
          <w:color w:val="000000"/>
          <w:sz w:val="24"/>
          <w:szCs w:val="24"/>
        </w:rPr>
        <w:t>.</w:t>
      </w:r>
      <w:r w:rsidR="00277DEE">
        <w:rPr>
          <w:color w:val="000000"/>
          <w:sz w:val="24"/>
          <w:szCs w:val="24"/>
        </w:rPr>
        <w:t xml:space="preserve"> </w:t>
      </w:r>
      <w:r w:rsidR="005119CB" w:rsidRPr="00AC2CDD">
        <w:rPr>
          <w:color w:val="000000"/>
          <w:sz w:val="24"/>
          <w:szCs w:val="24"/>
        </w:rPr>
        <w:t>Képessé válnak egyszerű elágazások alkalmazására adatokban a feltételes logika segítségével.</w:t>
      </w:r>
      <w:r w:rsidR="00AC2CDD">
        <w:rPr>
          <w:color w:val="000000"/>
          <w:sz w:val="24"/>
          <w:szCs w:val="24"/>
        </w:rPr>
        <w:t xml:space="preserve"> </w:t>
      </w:r>
      <w:r w:rsidR="006925BE" w:rsidRPr="00056879">
        <w:rPr>
          <w:color w:val="000000"/>
          <w:sz w:val="24"/>
          <w:szCs w:val="24"/>
        </w:rPr>
        <w:t xml:space="preserve">Értsék meg a </w:t>
      </w:r>
      <w:proofErr w:type="spellStart"/>
      <w:r w:rsidR="00056879">
        <w:rPr>
          <w:color w:val="000000"/>
          <w:sz w:val="24"/>
          <w:szCs w:val="24"/>
        </w:rPr>
        <w:t>kétirányú</w:t>
      </w:r>
      <w:proofErr w:type="spellEnd"/>
      <w:r w:rsidR="00056879">
        <w:rPr>
          <w:color w:val="000000"/>
          <w:sz w:val="24"/>
          <w:szCs w:val="24"/>
        </w:rPr>
        <w:t xml:space="preserve"> elágazások</w:t>
      </w:r>
      <w:r w:rsidR="006925BE" w:rsidRPr="00056879">
        <w:rPr>
          <w:color w:val="000000"/>
          <w:sz w:val="24"/>
          <w:szCs w:val="24"/>
        </w:rPr>
        <w:t xml:space="preserve"> szerepét.</w:t>
      </w:r>
      <w:r w:rsidR="00277DEE" w:rsidRPr="00056879">
        <w:rPr>
          <w:color w:val="000000"/>
          <w:sz w:val="24"/>
          <w:szCs w:val="24"/>
        </w:rPr>
        <w:t xml:space="preserve"> </w:t>
      </w:r>
      <w:r w:rsidR="00AC2CDD" w:rsidRPr="00AC2CDD">
        <w:rPr>
          <w:color w:val="000000"/>
          <w:sz w:val="24"/>
          <w:szCs w:val="24"/>
        </w:rPr>
        <w:t>Megértik, hogy a feltételes döntéshozatal hogyan segíthet a programozásban és a táblázatkezelésben.</w:t>
      </w:r>
      <w:r w:rsidR="00AC2CDD">
        <w:rPr>
          <w:color w:val="000000"/>
          <w:sz w:val="24"/>
          <w:szCs w:val="24"/>
        </w:rPr>
        <w:t xml:space="preserve"> </w:t>
      </w:r>
      <w:r w:rsidR="00056879">
        <w:rPr>
          <w:color w:val="000000"/>
          <w:sz w:val="24"/>
          <w:szCs w:val="24"/>
        </w:rPr>
        <w:t>Erősödj</w:t>
      </w:r>
      <w:r w:rsidR="00AE6E64">
        <w:rPr>
          <w:color w:val="000000"/>
          <w:sz w:val="24"/>
          <w:szCs w:val="24"/>
        </w:rPr>
        <w:t>enek</w:t>
      </w:r>
      <w:r w:rsidR="006925BE" w:rsidRPr="00056879">
        <w:rPr>
          <w:color w:val="000000"/>
          <w:sz w:val="24"/>
          <w:szCs w:val="24"/>
        </w:rPr>
        <w:t xml:space="preserve"> a diákok digitális</w:t>
      </w:r>
      <w:r w:rsidR="006925BE">
        <w:rPr>
          <w:color w:val="000000"/>
          <w:sz w:val="24"/>
          <w:szCs w:val="24"/>
        </w:rPr>
        <w:t xml:space="preserve"> kompetenciája, különösen a táblázatkezelő használatában.</w:t>
      </w:r>
    </w:p>
    <w:p w14:paraId="760AEE70" w14:textId="77777777" w:rsidR="00277DEE" w:rsidRDefault="00277DEE" w:rsidP="00277D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1C6A3707" w14:textId="77777777" w:rsidR="00A15AA7" w:rsidRDefault="00692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Az óra didaktikai feladatai:</w:t>
      </w:r>
    </w:p>
    <w:p w14:paraId="31CDC729" w14:textId="77777777" w:rsidR="00277DEE" w:rsidRDefault="00277DEE">
      <w:pPr>
        <w:rPr>
          <w:color w:val="000000"/>
          <w:sz w:val="24"/>
          <w:szCs w:val="24"/>
        </w:rPr>
      </w:pPr>
      <w:r w:rsidRPr="00277DEE">
        <w:rPr>
          <w:color w:val="000000"/>
          <w:sz w:val="24"/>
          <w:szCs w:val="24"/>
        </w:rPr>
        <w:t>előzetes ismeretek felidézése, ismeretbővítés, differenciálás, visszacsatolás, megerősítés</w:t>
      </w:r>
    </w:p>
    <w:p w14:paraId="3E5E2B8A" w14:textId="77777777" w:rsidR="00056879" w:rsidRPr="00277DEE" w:rsidRDefault="00056879">
      <w:pPr>
        <w:rPr>
          <w:color w:val="000000"/>
          <w:sz w:val="24"/>
          <w:szCs w:val="24"/>
        </w:rPr>
      </w:pPr>
    </w:p>
    <w:p w14:paraId="3DB91716" w14:textId="77777777" w:rsidR="00A15AA7" w:rsidRDefault="006925BE">
      <w:pPr>
        <w:rPr>
          <w:sz w:val="24"/>
          <w:szCs w:val="24"/>
        </w:rPr>
      </w:pPr>
      <w:r>
        <w:rPr>
          <w:b/>
          <w:sz w:val="24"/>
          <w:szCs w:val="24"/>
        </w:rPr>
        <w:t>Tantárgyi kapcsolatok:</w:t>
      </w:r>
      <w:r>
        <w:rPr>
          <w:sz w:val="24"/>
          <w:szCs w:val="24"/>
        </w:rPr>
        <w:t xml:space="preserve"> </w:t>
      </w:r>
      <w:r w:rsidR="00277DEE" w:rsidRPr="00277DEE">
        <w:rPr>
          <w:sz w:val="24"/>
          <w:szCs w:val="24"/>
        </w:rPr>
        <w:t>matematika</w:t>
      </w:r>
    </w:p>
    <w:p w14:paraId="00B78B8D" w14:textId="77777777" w:rsidR="00277DEE" w:rsidRDefault="00277DEE">
      <w:pPr>
        <w:rPr>
          <w:b/>
          <w:sz w:val="24"/>
          <w:szCs w:val="24"/>
        </w:rPr>
      </w:pPr>
    </w:p>
    <w:p w14:paraId="1C714A8F" w14:textId="77777777" w:rsidR="00277DEE" w:rsidRDefault="006925BE">
      <w:pPr>
        <w:rPr>
          <w:sz w:val="24"/>
          <w:szCs w:val="24"/>
        </w:rPr>
      </w:pPr>
      <w:r>
        <w:rPr>
          <w:b/>
          <w:sz w:val="24"/>
          <w:szCs w:val="24"/>
        </w:rPr>
        <w:t>Források:</w:t>
      </w:r>
    </w:p>
    <w:p w14:paraId="41461B7A" w14:textId="77777777" w:rsidR="00A15AA7" w:rsidRPr="00056879" w:rsidRDefault="00277DEE" w:rsidP="0005687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KP Okostankönyv - </w:t>
      </w:r>
      <w:r w:rsidR="006925BE" w:rsidRPr="00277DEE">
        <w:rPr>
          <w:sz w:val="24"/>
          <w:szCs w:val="24"/>
        </w:rPr>
        <w:t xml:space="preserve">NAT 2020 Digitális Kultúra 8. évfolyam. </w:t>
      </w:r>
      <w:hyperlink r:id="rId15" w:history="1">
        <w:r w:rsidR="00183EEE" w:rsidRPr="00277DEE">
          <w:rPr>
            <w:rStyle w:val="Hiperhivatkozs"/>
            <w:sz w:val="24"/>
            <w:szCs w:val="24"/>
          </w:rPr>
          <w:t>https://www.nkp.hu/tankonyv/digitalis-kultura-8-nat2020/lecke_03_006</w:t>
        </w:r>
      </w:hyperlink>
      <w:r w:rsidR="00183EEE" w:rsidRPr="00277DEE">
        <w:rPr>
          <w:sz w:val="24"/>
          <w:szCs w:val="24"/>
        </w:rPr>
        <w:t xml:space="preserve"> </w:t>
      </w:r>
      <w:r w:rsidR="006925BE" w:rsidRPr="00277DEE">
        <w:rPr>
          <w:sz w:val="24"/>
          <w:szCs w:val="24"/>
        </w:rPr>
        <w:t>(</w:t>
      </w:r>
      <w:r w:rsidR="00183EEE" w:rsidRPr="00277DEE">
        <w:rPr>
          <w:sz w:val="24"/>
          <w:szCs w:val="24"/>
        </w:rPr>
        <w:t>Utolsó letöltés dátuma: 2025.03.10.</w:t>
      </w:r>
      <w:r w:rsidR="006925BE" w:rsidRPr="00277DEE">
        <w:rPr>
          <w:sz w:val="24"/>
          <w:szCs w:val="24"/>
        </w:rPr>
        <w:t>)</w:t>
      </w:r>
    </w:p>
    <w:tbl>
      <w:tblPr>
        <w:tblStyle w:val="a"/>
        <w:tblW w:w="1514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94"/>
        <w:gridCol w:w="6076"/>
        <w:gridCol w:w="2098"/>
        <w:gridCol w:w="1973"/>
        <w:gridCol w:w="1651"/>
        <w:gridCol w:w="2149"/>
      </w:tblGrid>
      <w:tr w:rsidR="00A15AA7" w14:paraId="3A185D20" w14:textId="77777777" w:rsidTr="00056879">
        <w:trPr>
          <w:trHeight w:val="581"/>
          <w:tblHeader/>
          <w:jc w:val="center"/>
        </w:trPr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8E8E8"/>
            <w:vAlign w:val="center"/>
          </w:tcPr>
          <w:p w14:paraId="39990042" w14:textId="77777777" w:rsidR="00A15AA7" w:rsidRDefault="006925BE" w:rsidP="00AC2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6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BB98C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 óra menete</w:t>
            </w:r>
          </w:p>
        </w:tc>
        <w:tc>
          <w:tcPr>
            <w:tcW w:w="5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9F3F7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14F34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</w:t>
            </w:r>
          </w:p>
        </w:tc>
      </w:tr>
      <w:tr w:rsidR="00A15AA7" w14:paraId="7C31213F" w14:textId="77777777" w:rsidTr="00056879">
        <w:trPr>
          <w:trHeight w:val="581"/>
          <w:tblHeader/>
          <w:jc w:val="center"/>
        </w:trPr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8E8E8"/>
            <w:vAlign w:val="center"/>
          </w:tcPr>
          <w:p w14:paraId="53B9694B" w14:textId="77777777" w:rsidR="00A15AA7" w:rsidRDefault="00A15AA7" w:rsidP="00AC2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945D4" w14:textId="77777777" w:rsidR="00A15AA7" w:rsidRDefault="00A15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898D9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szerek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BDF0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ulói munkaformák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F5276" w14:textId="77777777" w:rsidR="00A15AA7" w:rsidRDefault="0069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</w:t>
            </w:r>
          </w:p>
        </w:tc>
        <w:tc>
          <w:tcPr>
            <w:tcW w:w="2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B747F" w14:textId="77777777" w:rsidR="00A15AA7" w:rsidRDefault="00A15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A15AA7" w14:paraId="0909DE82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6A6C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</w:t>
            </w:r>
          </w:p>
          <w:p w14:paraId="2D606084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7308" w14:textId="77777777" w:rsidR="00056879" w:rsidRPr="00056879" w:rsidRDefault="00056879" w:rsidP="00056879">
            <w:pPr>
              <w:rPr>
                <w:sz w:val="24"/>
                <w:szCs w:val="24"/>
              </w:rPr>
            </w:pPr>
            <w:r w:rsidRPr="00056879">
              <w:rPr>
                <w:sz w:val="24"/>
                <w:szCs w:val="24"/>
              </w:rPr>
              <w:t>Szervezési feladatok</w:t>
            </w:r>
            <w:r w:rsidR="00AC2CDD">
              <w:rPr>
                <w:sz w:val="24"/>
                <w:szCs w:val="24"/>
              </w:rPr>
              <w:t>.</w:t>
            </w:r>
          </w:p>
          <w:p w14:paraId="3340D3E5" w14:textId="77777777" w:rsidR="00056879" w:rsidRPr="00056879" w:rsidRDefault="00AC2CDD" w:rsidP="000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ók rögzítése, f</w:t>
            </w:r>
            <w:r w:rsidR="00056879" w:rsidRPr="00056879">
              <w:rPr>
                <w:sz w:val="24"/>
                <w:szCs w:val="24"/>
              </w:rPr>
              <w:t>eladatlapok előkészítése, tanári gép elindítása.</w:t>
            </w:r>
          </w:p>
          <w:p w14:paraId="590DD7CC" w14:textId="77777777" w:rsidR="00A15AA7" w:rsidRDefault="00A15AA7">
            <w:pPr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A4A0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36BC" w14:textId="77777777" w:rsidR="00A15AA7" w:rsidRDefault="000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925BE">
              <w:rPr>
                <w:sz w:val="24"/>
                <w:szCs w:val="24"/>
              </w:rPr>
              <w:t>rontális</w:t>
            </w:r>
            <w:r>
              <w:rPr>
                <w:sz w:val="24"/>
                <w:szCs w:val="24"/>
              </w:rPr>
              <w:t xml:space="preserve">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B55F" w14:textId="77777777" w:rsidR="00A15AA7" w:rsidRDefault="00056879">
            <w:pPr>
              <w:rPr>
                <w:sz w:val="24"/>
                <w:szCs w:val="24"/>
              </w:rPr>
            </w:pPr>
            <w:r w:rsidRPr="00056879">
              <w:rPr>
                <w:sz w:val="24"/>
                <w:szCs w:val="24"/>
              </w:rPr>
              <w:t>tanári számítógép, projektor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DDA5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D639C2" w14:paraId="465D4144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D35A" w14:textId="77777777" w:rsidR="00D639C2" w:rsidRDefault="00D639C2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</w:t>
            </w:r>
          </w:p>
          <w:p w14:paraId="401E1164" w14:textId="77777777" w:rsidR="00D639C2" w:rsidRDefault="00D639C2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002B" w14:textId="77777777" w:rsidR="00D639C2" w:rsidRDefault="00D639C2" w:rsidP="00056879">
            <w:pPr>
              <w:rPr>
                <w:sz w:val="24"/>
                <w:szCs w:val="24"/>
              </w:rPr>
            </w:pPr>
            <w:r w:rsidRPr="00D639C2">
              <w:rPr>
                <w:sz w:val="24"/>
                <w:szCs w:val="24"/>
              </w:rPr>
              <w:t>Előző órai ismeretek átismétlése</w:t>
            </w:r>
          </w:p>
          <w:p w14:paraId="4EA95F77" w14:textId="77777777" w:rsidR="00D639C2" w:rsidRPr="00D639C2" w:rsidRDefault="00D639C2" w:rsidP="00D639C2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formátumok – pénznem tisztázás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3D02" w14:textId="77777777" w:rsidR="00D639C2" w:rsidRDefault="00D6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zélget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5B55" w14:textId="77777777" w:rsidR="00D639C2" w:rsidRDefault="00D6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ális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8B0B" w14:textId="77777777" w:rsidR="00D639C2" w:rsidRPr="00056879" w:rsidRDefault="00D639C2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038F" w14:textId="77777777" w:rsidR="00D639C2" w:rsidRDefault="00D639C2">
            <w:pPr>
              <w:rPr>
                <w:sz w:val="24"/>
                <w:szCs w:val="24"/>
              </w:rPr>
            </w:pPr>
          </w:p>
        </w:tc>
      </w:tr>
      <w:tr w:rsidR="00A15AA7" w14:paraId="253D02F1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DB003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’</w:t>
            </w:r>
          </w:p>
          <w:p w14:paraId="7676228D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639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75A9" w14:textId="77777777" w:rsidR="00A15AA7" w:rsidRDefault="006925BE" w:rsidP="00AC2C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vezetés: </w:t>
            </w:r>
            <w:r w:rsidR="00AC2CDD" w:rsidRPr="00AC2CDD">
              <w:rPr>
                <w:sz w:val="24"/>
                <w:szCs w:val="24"/>
              </w:rPr>
              <w:t>Rövid ismertetés arról, mi az elágazás és miért fontos a programozásban, majd összefüggésbe hozni a táblázatkezelés funkcióival.</w:t>
            </w:r>
          </w:p>
          <w:p w14:paraId="1E66974F" w14:textId="77777777" w:rsidR="00AC2CDD" w:rsidRPr="00AC2CDD" w:rsidRDefault="00AC2CDD" w:rsidP="00AC2CD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C2CDD">
              <w:rPr>
                <w:i/>
                <w:sz w:val="24"/>
                <w:szCs w:val="24"/>
              </w:rPr>
              <w:t>Elágazás: olyan vezérlési szerkezet, amely alapján a program egy adott feltételtől függően dönti el, hogy melyik útvonalat válassza.</w:t>
            </w:r>
          </w:p>
          <w:p w14:paraId="60C76D0A" w14:textId="77777777" w:rsidR="00AC2CDD" w:rsidRPr="00AC2CDD" w:rsidRDefault="00AC2CDD" w:rsidP="00AC2CD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C2CDD">
              <w:rPr>
                <w:sz w:val="24"/>
                <w:szCs w:val="24"/>
              </w:rPr>
              <w:lastRenderedPageBreak/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C2CDD">
              <w:rPr>
                <w:b/>
                <w:bCs/>
                <w:sz w:val="24"/>
                <w:szCs w:val="24"/>
              </w:rPr>
              <w:t>HA függvény</w:t>
            </w:r>
            <w:r w:rsidRPr="00AC2CDD">
              <w:rPr>
                <w:sz w:val="24"/>
                <w:szCs w:val="24"/>
              </w:rPr>
              <w:t xml:space="preserve"> segítségével a táblázatkezelők is elágazásokat valósíthatnak meg: </w:t>
            </w:r>
            <w:r w:rsidRPr="00AC2CDD">
              <w:rPr>
                <w:b/>
                <w:bCs/>
                <w:sz w:val="24"/>
                <w:szCs w:val="24"/>
              </w:rPr>
              <w:t>H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2CDD">
              <w:rPr>
                <w:b/>
                <w:bCs/>
                <w:sz w:val="24"/>
                <w:szCs w:val="24"/>
              </w:rPr>
              <w:t>(feltétel; igaz ág; hamis ág)</w:t>
            </w:r>
            <w:r w:rsidRPr="00AC2CDD">
              <w:rPr>
                <w:sz w:val="24"/>
                <w:szCs w:val="24"/>
              </w:rPr>
              <w:t>.</w:t>
            </w:r>
          </w:p>
          <w:p w14:paraId="5DAF1370" w14:textId="77777777" w:rsidR="00AC2CDD" w:rsidRPr="00AC2CDD" w:rsidRDefault="00AC2CDD">
            <w:pPr>
              <w:rPr>
                <w:i/>
                <w:sz w:val="24"/>
                <w:szCs w:val="24"/>
              </w:rPr>
            </w:pPr>
            <w:r w:rsidRPr="00AC2CDD">
              <w:rPr>
                <w:i/>
                <w:sz w:val="24"/>
                <w:szCs w:val="24"/>
              </w:rPr>
              <w:t>Miért hasznos egy táblázatkezelő programban az elágazás, és hogyan kapcsolódik a programozáshoz?</w:t>
            </w:r>
          </w:p>
          <w:p w14:paraId="2089A4BA" w14:textId="77777777" w:rsidR="00AC2CDD" w:rsidRPr="00AC2CDD" w:rsidRDefault="00AC2CDD" w:rsidP="00AC2CD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C2CDD">
              <w:rPr>
                <w:i/>
                <w:sz w:val="24"/>
                <w:szCs w:val="24"/>
              </w:rPr>
              <w:t>Az elágazásokkal a táblázatkezelő automatikusan kiválasztja a megfelelő adatokat, anélkül, hogy kézzel kellene dönteni minden egyes esetben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C2CDD">
              <w:rPr>
                <w:i/>
                <w:sz w:val="24"/>
                <w:szCs w:val="24"/>
              </w:rPr>
              <w:t xml:space="preserve">Az elágazások ugyanúgy, ahogy a programozásban, a logikai döntéseken alapulnak: ha egy feltétel igaz, akkor egy művelet </w:t>
            </w:r>
            <w:proofErr w:type="spellStart"/>
            <w:r w:rsidRPr="00AC2CDD">
              <w:rPr>
                <w:i/>
                <w:sz w:val="24"/>
                <w:szCs w:val="24"/>
              </w:rPr>
              <w:t>végrehajtódik</w:t>
            </w:r>
            <w:proofErr w:type="spellEnd"/>
            <w:r w:rsidRPr="00AC2CDD">
              <w:rPr>
                <w:i/>
                <w:sz w:val="24"/>
                <w:szCs w:val="24"/>
              </w:rPr>
              <w:t>, ha nem, akkor egy másik művelet történik. A táblázatkezelőben ugyanez valósul meg a cellák közötti kapcsolatokkal.</w:t>
            </w:r>
          </w:p>
          <w:p w14:paraId="5B8142C5" w14:textId="77777777" w:rsidR="00AC2CDD" w:rsidRDefault="00AC2CDD" w:rsidP="00AC2CDD">
            <w:pPr>
              <w:jc w:val="both"/>
              <w:rPr>
                <w:i/>
                <w:sz w:val="24"/>
                <w:szCs w:val="24"/>
              </w:rPr>
            </w:pPr>
          </w:p>
          <w:p w14:paraId="08EB592F" w14:textId="77777777" w:rsidR="00A15AA7" w:rsidRDefault="00A15AA7">
            <w:pPr>
              <w:rPr>
                <w:i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1CD7" w14:textId="77777777" w:rsidR="00AC2CDD" w:rsidRDefault="00AC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nári közlés</w:t>
            </w:r>
          </w:p>
          <w:p w14:paraId="096449DD" w14:textId="77777777" w:rsidR="00A15AA7" w:rsidRDefault="00AC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4A05" w14:textId="77777777" w:rsidR="00A15AA7" w:rsidRDefault="00AC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25BE">
              <w:rPr>
                <w:sz w:val="24"/>
                <w:szCs w:val="24"/>
              </w:rPr>
              <w:t>soport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E80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5191" w14:textId="77777777" w:rsidR="00A15AA7" w:rsidRPr="00AC2CDD" w:rsidRDefault="00A15AA7">
            <w:pPr>
              <w:rPr>
                <w:sz w:val="24"/>
                <w:szCs w:val="24"/>
              </w:rPr>
            </w:pPr>
          </w:p>
        </w:tc>
      </w:tr>
      <w:tr w:rsidR="00A15AA7" w14:paraId="6C905518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942B" w14:textId="77777777" w:rsidR="00A15AA7" w:rsidRDefault="002444BA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925BE">
              <w:rPr>
                <w:sz w:val="24"/>
                <w:szCs w:val="24"/>
              </w:rPr>
              <w:t>’</w:t>
            </w:r>
          </w:p>
          <w:p w14:paraId="018F0D71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3102">
              <w:rPr>
                <w:sz w:val="24"/>
                <w:szCs w:val="24"/>
              </w:rPr>
              <w:t>1</w:t>
            </w:r>
            <w:r w:rsidR="00D639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5707" w14:textId="77777777" w:rsidR="00A15AA7" w:rsidRDefault="00AC2CDD" w:rsidP="00AC2CDD">
            <w:pPr>
              <w:pStyle w:val="Listaszerbekezds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ladat: Pap</w:t>
            </w:r>
            <w:r w:rsidR="00E807F1">
              <w:rPr>
                <w:b/>
                <w:sz w:val="24"/>
                <w:szCs w:val="24"/>
              </w:rPr>
              <w:t>írgyűjtési verseny</w:t>
            </w:r>
          </w:p>
          <w:p w14:paraId="632EA379" w14:textId="77777777" w:rsidR="00F53043" w:rsidRPr="00F53043" w:rsidRDefault="00F53043" w:rsidP="00F53043">
            <w:pPr>
              <w:jc w:val="both"/>
              <w:rPr>
                <w:i/>
                <w:sz w:val="24"/>
                <w:szCs w:val="24"/>
              </w:rPr>
            </w:pPr>
            <w:r w:rsidRPr="00F53043">
              <w:rPr>
                <w:i/>
                <w:sz w:val="24"/>
                <w:szCs w:val="24"/>
              </w:rPr>
              <w:t xml:space="preserve"> </w:t>
            </w:r>
            <w:r w:rsidRPr="00F53043">
              <w:rPr>
                <w:b/>
                <w:i/>
                <w:sz w:val="24"/>
                <w:szCs w:val="24"/>
              </w:rPr>
              <w:t>Készítsétek el a táblázatot a mintának megfelelően</w:t>
            </w:r>
            <w:r>
              <w:rPr>
                <w:b/>
                <w:i/>
                <w:sz w:val="24"/>
                <w:szCs w:val="24"/>
              </w:rPr>
              <w:t xml:space="preserve"> és a </w:t>
            </w:r>
            <w:r w:rsidR="00DC18F4">
              <w:rPr>
                <w:b/>
                <w:i/>
                <w:sz w:val="24"/>
                <w:szCs w:val="24"/>
              </w:rPr>
              <w:t>feladatlapon megadott</w:t>
            </w:r>
            <w:r>
              <w:rPr>
                <w:b/>
                <w:i/>
                <w:sz w:val="24"/>
                <w:szCs w:val="24"/>
              </w:rPr>
              <w:t xml:space="preserve"> képleteket használjátok</w:t>
            </w:r>
            <w:r w:rsidRPr="00F53043">
              <w:rPr>
                <w:b/>
                <w:i/>
                <w:sz w:val="24"/>
                <w:szCs w:val="24"/>
              </w:rPr>
              <w:t>!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0F424EE6" w14:textId="77777777" w:rsidR="006E3102" w:rsidRDefault="006E3102" w:rsidP="00293CC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31F5AF" wp14:editId="7BAB1409">
                  <wp:extent cx="3731260" cy="1676400"/>
                  <wp:effectExtent l="0" t="0" r="254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6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D97D48" w14:textId="77777777" w:rsidR="006E3102" w:rsidRPr="006E3102" w:rsidRDefault="006E3102" w:rsidP="006E3102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E3102">
              <w:rPr>
                <w:b/>
                <w:i/>
                <w:sz w:val="24"/>
                <w:szCs w:val="24"/>
              </w:rPr>
              <w:t>=HA(B2&gt;50;"kirándulás";"torta")</w:t>
            </w:r>
          </w:p>
          <w:p w14:paraId="1BA8280C" w14:textId="77777777" w:rsidR="006E3102" w:rsidRPr="006E3102" w:rsidRDefault="006E3102" w:rsidP="006E3102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E3102">
              <w:rPr>
                <w:b/>
                <w:i/>
                <w:sz w:val="24"/>
                <w:szCs w:val="24"/>
              </w:rPr>
              <w:t>=HA(B2&gt;60;100000;"")</w:t>
            </w:r>
          </w:p>
          <w:p w14:paraId="1D1515A0" w14:textId="77777777" w:rsidR="006E3102" w:rsidRPr="004235E1" w:rsidRDefault="00F53043" w:rsidP="00293CCE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235E1">
              <w:rPr>
                <w:b/>
                <w:i/>
                <w:sz w:val="24"/>
                <w:szCs w:val="24"/>
              </w:rPr>
              <w:t>Ügyeljetek arra, hogy a </w:t>
            </w:r>
            <w:r w:rsidRPr="004235E1">
              <w:rPr>
                <w:b/>
                <w:i/>
                <w:iCs/>
                <w:sz w:val="24"/>
                <w:szCs w:val="24"/>
              </w:rPr>
              <w:t>B</w:t>
            </w:r>
            <w:r w:rsidRPr="004235E1">
              <w:rPr>
                <w:b/>
                <w:i/>
                <w:sz w:val="24"/>
                <w:szCs w:val="24"/>
              </w:rPr>
              <w:t> oszlopban az adatok két tizedesjegy pontossággal jelenjenek meg!</w:t>
            </w:r>
          </w:p>
          <w:p w14:paraId="4CEB569E" w14:textId="77777777" w:rsidR="004235E1" w:rsidRPr="004235E1" w:rsidRDefault="004235E1" w:rsidP="004235E1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235E1">
              <w:rPr>
                <w:b/>
                <w:bCs/>
                <w:i/>
                <w:sz w:val="24"/>
                <w:szCs w:val="24"/>
              </w:rPr>
              <w:t xml:space="preserve">Minta táblázatot a </w:t>
            </w:r>
            <w:proofErr w:type="spellStart"/>
            <w:r w:rsidRPr="004235E1">
              <w:rPr>
                <w:b/>
                <w:bCs/>
                <w:i/>
                <w:sz w:val="24"/>
                <w:szCs w:val="24"/>
              </w:rPr>
              <w:t>Coospace-ba</w:t>
            </w:r>
            <w:proofErr w:type="spellEnd"/>
            <w:r w:rsidRPr="004235E1">
              <w:rPr>
                <w:b/>
                <w:bCs/>
                <w:i/>
                <w:sz w:val="24"/>
                <w:szCs w:val="24"/>
              </w:rPr>
              <w:t xml:space="preserve"> találjátok!</w:t>
            </w:r>
          </w:p>
          <w:p w14:paraId="7B66CDC7" w14:textId="77777777" w:rsidR="004235E1" w:rsidRPr="004235E1" w:rsidRDefault="004235E1" w:rsidP="00293CCE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235E1">
              <w:rPr>
                <w:b/>
                <w:bCs/>
                <w:i/>
                <w:sz w:val="24"/>
                <w:szCs w:val="24"/>
              </w:rPr>
              <w:t xml:space="preserve">A feladat még folytatódik az óra későbbi részében, ezért csak az óra végén töltsétek fel a </w:t>
            </w:r>
            <w:proofErr w:type="spellStart"/>
            <w:r w:rsidRPr="004235E1">
              <w:rPr>
                <w:b/>
                <w:bCs/>
                <w:i/>
                <w:sz w:val="24"/>
                <w:szCs w:val="24"/>
              </w:rPr>
              <w:t>Coospace-ba</w:t>
            </w:r>
            <w:proofErr w:type="spellEnd"/>
            <w:r w:rsidRPr="004235E1">
              <w:rPr>
                <w:b/>
                <w:bCs/>
                <w:i/>
                <w:sz w:val="24"/>
                <w:szCs w:val="24"/>
              </w:rPr>
              <w:t xml:space="preserve"> a kész táblázatot!</w:t>
            </w:r>
          </w:p>
          <w:p w14:paraId="31F13817" w14:textId="77777777" w:rsidR="00615643" w:rsidRPr="00615643" w:rsidRDefault="00615643" w:rsidP="00293C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5643">
              <w:rPr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615643">
              <w:rPr>
                <w:sz w:val="24"/>
                <w:szCs w:val="24"/>
              </w:rPr>
              <w:t>coospace-ra</w:t>
            </w:r>
            <w:proofErr w:type="spellEnd"/>
            <w:r w:rsidRPr="00615643">
              <w:rPr>
                <w:sz w:val="24"/>
                <w:szCs w:val="24"/>
              </w:rPr>
              <w:t xml:space="preserve"> feltöltött táblázat a papírgyűjtési verseny eredményét tartalmazza osztályonként. A </w:t>
            </w:r>
            <w:r w:rsidRPr="00615643">
              <w:rPr>
                <w:iCs/>
                <w:sz w:val="24"/>
                <w:szCs w:val="24"/>
              </w:rPr>
              <w:t>B</w:t>
            </w:r>
            <w:r w:rsidRPr="00615643">
              <w:rPr>
                <w:sz w:val="24"/>
                <w:szCs w:val="24"/>
              </w:rPr>
              <w:t xml:space="preserve"> oszlopban szerepel, hogy az adott osztály hány kilogramm papírt gyűjtött </w:t>
            </w:r>
            <w:proofErr w:type="spellStart"/>
            <w:r w:rsidRPr="00615643">
              <w:rPr>
                <w:sz w:val="24"/>
                <w:szCs w:val="24"/>
              </w:rPr>
              <w:t>tanulónként</w:t>
            </w:r>
            <w:proofErr w:type="spellEnd"/>
            <w:r w:rsidRPr="00615643">
              <w:rPr>
                <w:sz w:val="24"/>
                <w:szCs w:val="24"/>
              </w:rPr>
              <w:t>. A verseny minden résztvevőjét díjazzák: amelyik osztály 50 kg/fő-nél több papírt gyűjtött, az egy egynapos kirándulást kap; amelyik annál kevesebbet, az egy tortát</w:t>
            </w:r>
          </w:p>
          <w:p w14:paraId="0E019A4F" w14:textId="77777777" w:rsidR="007625BC" w:rsidRDefault="007625BC" w:rsidP="00293C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Határozzuk meg a táblázat </w:t>
            </w:r>
            <w:r w:rsidRPr="007625BC">
              <w:rPr>
                <w:i/>
                <w:iCs/>
                <w:sz w:val="24"/>
                <w:szCs w:val="24"/>
              </w:rPr>
              <w:t>C</w:t>
            </w:r>
            <w:r w:rsidRPr="007625BC">
              <w:rPr>
                <w:sz w:val="24"/>
                <w:szCs w:val="24"/>
              </w:rPr>
              <w:t> oszlopában, hogy melyik osztály kapott tortát, és melyik kirándulást! Az iskola alapítványa a 60 kg/fő-nél több papírt gyűjtött osztályok kirándulását 100 000 Ft-tal támogatja. Jelenjen meg a támogatott osztályoknál ez az összeg a </w:t>
            </w:r>
            <w:r w:rsidRPr="007625BC">
              <w:rPr>
                <w:i/>
                <w:iCs/>
                <w:sz w:val="24"/>
                <w:szCs w:val="24"/>
              </w:rPr>
              <w:t>D</w:t>
            </w:r>
            <w:r w:rsidRPr="007625BC">
              <w:rPr>
                <w:sz w:val="24"/>
                <w:szCs w:val="24"/>
              </w:rPr>
              <w:t> oszlop megfelelő celláiban!</w:t>
            </w:r>
          </w:p>
          <w:p w14:paraId="6E8974E8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A táblázat </w:t>
            </w:r>
            <w:r w:rsidRPr="006E3102">
              <w:rPr>
                <w:i/>
                <w:iCs/>
                <w:sz w:val="24"/>
                <w:szCs w:val="24"/>
              </w:rPr>
              <w:t>C2</w:t>
            </w:r>
            <w:r w:rsidRPr="006E3102">
              <w:rPr>
                <w:sz w:val="24"/>
                <w:szCs w:val="24"/>
              </w:rPr>
              <w:t>-es cellájában a versenykiírásnak megfelelően a következő képlet szerepel:</w:t>
            </w:r>
          </w:p>
          <w:p w14:paraId="2A56C891" w14:textId="77777777" w:rsidR="006E3102" w:rsidRPr="006E3102" w:rsidRDefault="006E3102" w:rsidP="006E3102">
            <w:pPr>
              <w:jc w:val="both"/>
              <w:rPr>
                <w:b/>
                <w:i/>
                <w:sz w:val="24"/>
                <w:szCs w:val="24"/>
              </w:rPr>
            </w:pPr>
            <w:r w:rsidRPr="006E3102">
              <w:rPr>
                <w:b/>
                <w:i/>
                <w:sz w:val="24"/>
                <w:szCs w:val="24"/>
              </w:rPr>
              <w:t>=HA(B2&gt;50;"kirándulás";"torta")</w:t>
            </w:r>
          </w:p>
          <w:p w14:paraId="5E5925E3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proofErr w:type="gramStart"/>
            <w:r w:rsidRPr="006E3102">
              <w:rPr>
                <w:sz w:val="24"/>
                <w:szCs w:val="24"/>
              </w:rPr>
              <w:t>A</w:t>
            </w:r>
            <w:proofErr w:type="gramEnd"/>
            <w:r w:rsidRPr="006E3102">
              <w:rPr>
                <w:sz w:val="24"/>
                <w:szCs w:val="24"/>
              </w:rPr>
              <w:t> </w:t>
            </w:r>
            <w:r w:rsidRPr="006E3102">
              <w:rPr>
                <w:b/>
                <w:bCs/>
                <w:sz w:val="24"/>
                <w:szCs w:val="24"/>
              </w:rPr>
              <w:t>HA</w:t>
            </w:r>
            <w:r w:rsidRPr="006E3102">
              <w:rPr>
                <w:sz w:val="24"/>
                <w:szCs w:val="24"/>
              </w:rPr>
              <w:t> függvénynek három paramétere van. Első paramétere tartalmazza a feltételt, ez példánkban a B2&gt;50 kifejezés. Második paramétere azt, hogy mi kerüljön a cellába, ha a feltétel igaz </w:t>
            </w:r>
            <w:r w:rsidRPr="006E3102">
              <w:rPr>
                <w:i/>
                <w:iCs/>
                <w:sz w:val="24"/>
                <w:szCs w:val="24"/>
              </w:rPr>
              <w:t>(igaz ág),</w:t>
            </w:r>
            <w:r w:rsidRPr="006E3102">
              <w:rPr>
                <w:sz w:val="24"/>
                <w:szCs w:val="24"/>
              </w:rPr>
              <w:t> harmadik paramétere pedig, hogy mi legyen a cella értéke, ha a feltétel hamis </w:t>
            </w:r>
            <w:r w:rsidRPr="006E3102">
              <w:rPr>
                <w:i/>
                <w:iCs/>
                <w:sz w:val="24"/>
                <w:szCs w:val="24"/>
              </w:rPr>
              <w:t>(hamis ág).</w:t>
            </w:r>
            <w:r w:rsidRPr="006E3102">
              <w:rPr>
                <w:sz w:val="24"/>
                <w:szCs w:val="24"/>
              </w:rPr>
              <w:t xml:space="preserve"> Mivel 69,12&gt;50, ezért ezúttal a cella tartalma </w:t>
            </w:r>
            <w:r w:rsidRPr="006E3102">
              <w:rPr>
                <w:sz w:val="24"/>
                <w:szCs w:val="24"/>
              </w:rPr>
              <w:lastRenderedPageBreak/>
              <w:t>a "kirándulás" szó lesz, de a </w:t>
            </w:r>
            <w:r w:rsidRPr="006E3102">
              <w:rPr>
                <w:i/>
                <w:iCs/>
                <w:sz w:val="24"/>
                <w:szCs w:val="24"/>
              </w:rPr>
              <w:t>C3</w:t>
            </w:r>
            <w:r w:rsidRPr="006E3102">
              <w:rPr>
                <w:sz w:val="24"/>
                <w:szCs w:val="24"/>
              </w:rPr>
              <w:t>-as cellában már a "torta" szerepel.</w:t>
            </w:r>
          </w:p>
          <w:p w14:paraId="1D0F4CAF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Hasonló módon a </w:t>
            </w:r>
            <w:r w:rsidRPr="006E3102">
              <w:rPr>
                <w:i/>
                <w:iCs/>
                <w:sz w:val="24"/>
                <w:szCs w:val="24"/>
              </w:rPr>
              <w:t>D2</w:t>
            </w:r>
            <w:r w:rsidRPr="006E3102">
              <w:rPr>
                <w:sz w:val="24"/>
                <w:szCs w:val="24"/>
              </w:rPr>
              <w:t>-es cellába a következő képlet kerül:</w:t>
            </w:r>
          </w:p>
          <w:p w14:paraId="6EFD9988" w14:textId="77777777" w:rsidR="006E3102" w:rsidRPr="006E3102" w:rsidRDefault="006E3102" w:rsidP="006E3102">
            <w:pPr>
              <w:jc w:val="both"/>
              <w:rPr>
                <w:b/>
                <w:i/>
                <w:sz w:val="24"/>
                <w:szCs w:val="24"/>
              </w:rPr>
            </w:pPr>
            <w:r w:rsidRPr="006E3102">
              <w:rPr>
                <w:b/>
                <w:i/>
                <w:sz w:val="24"/>
                <w:szCs w:val="24"/>
              </w:rPr>
              <w:t>=HA(B2&gt;60;100000;"")</w:t>
            </w:r>
          </w:p>
          <w:p w14:paraId="11F7ECF2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Ezúttal abban az esetben, ha a feltétel hamis, a cellában ne jelenjen meg semmi, s ehhez a hamis ágban két egymás mellett szereplő macskaköröm szükséges: "".</w:t>
            </w:r>
          </w:p>
          <w:p w14:paraId="6F49C12D" w14:textId="77777777" w:rsidR="00A15AA7" w:rsidRPr="006E3102" w:rsidRDefault="00A15AA7" w:rsidP="006E31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BD33" w14:textId="77777777" w:rsidR="00A15AA7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nári közlés</w:t>
            </w:r>
          </w:p>
          <w:p w14:paraId="2E5B566C" w14:textId="77777777" w:rsidR="006E3102" w:rsidRDefault="006E3102">
            <w:pPr>
              <w:rPr>
                <w:sz w:val="24"/>
                <w:szCs w:val="24"/>
              </w:rPr>
            </w:pPr>
          </w:p>
          <w:p w14:paraId="010F41AF" w14:textId="77777777" w:rsidR="006E3102" w:rsidRDefault="006E3102">
            <w:pPr>
              <w:rPr>
                <w:sz w:val="24"/>
                <w:szCs w:val="24"/>
              </w:rPr>
            </w:pPr>
          </w:p>
          <w:p w14:paraId="41577EE3" w14:textId="77777777" w:rsidR="006E3102" w:rsidRDefault="006E3102">
            <w:pPr>
              <w:rPr>
                <w:sz w:val="24"/>
                <w:szCs w:val="24"/>
              </w:rPr>
            </w:pPr>
          </w:p>
          <w:p w14:paraId="54AB99AA" w14:textId="77777777" w:rsidR="006E3102" w:rsidRDefault="006E3102">
            <w:pPr>
              <w:rPr>
                <w:sz w:val="24"/>
                <w:szCs w:val="24"/>
              </w:rPr>
            </w:pPr>
          </w:p>
          <w:p w14:paraId="5632F3D6" w14:textId="77777777" w:rsidR="006E3102" w:rsidRDefault="006E3102">
            <w:pPr>
              <w:rPr>
                <w:sz w:val="24"/>
                <w:szCs w:val="24"/>
              </w:rPr>
            </w:pPr>
          </w:p>
          <w:p w14:paraId="7BC133DA" w14:textId="77777777" w:rsidR="006E3102" w:rsidRDefault="006E3102">
            <w:pPr>
              <w:rPr>
                <w:sz w:val="24"/>
                <w:szCs w:val="24"/>
              </w:rPr>
            </w:pPr>
          </w:p>
          <w:p w14:paraId="3DEF2D9A" w14:textId="77777777" w:rsidR="006E3102" w:rsidRDefault="006E3102">
            <w:pPr>
              <w:rPr>
                <w:sz w:val="24"/>
                <w:szCs w:val="24"/>
              </w:rPr>
            </w:pPr>
          </w:p>
          <w:p w14:paraId="1BB54D15" w14:textId="77777777" w:rsidR="006E3102" w:rsidRDefault="006E3102">
            <w:pPr>
              <w:rPr>
                <w:sz w:val="24"/>
                <w:szCs w:val="24"/>
              </w:rPr>
            </w:pPr>
          </w:p>
          <w:p w14:paraId="155AD3D5" w14:textId="77777777" w:rsidR="006E3102" w:rsidRDefault="006E3102">
            <w:pPr>
              <w:rPr>
                <w:sz w:val="24"/>
                <w:szCs w:val="24"/>
              </w:rPr>
            </w:pPr>
          </w:p>
          <w:p w14:paraId="587D4481" w14:textId="77777777" w:rsidR="006E3102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ári közl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F68F" w14:textId="77777777" w:rsidR="006E3102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ális munka</w:t>
            </w:r>
          </w:p>
          <w:p w14:paraId="7134A2CA" w14:textId="77777777" w:rsidR="006E3102" w:rsidRDefault="006E3102">
            <w:pPr>
              <w:rPr>
                <w:sz w:val="24"/>
                <w:szCs w:val="24"/>
              </w:rPr>
            </w:pPr>
          </w:p>
          <w:p w14:paraId="0B560D3B" w14:textId="77777777" w:rsidR="006E3102" w:rsidRDefault="006E3102">
            <w:pPr>
              <w:rPr>
                <w:sz w:val="24"/>
                <w:szCs w:val="24"/>
              </w:rPr>
            </w:pPr>
          </w:p>
          <w:p w14:paraId="7F464EFF" w14:textId="77777777" w:rsidR="006E3102" w:rsidRDefault="006E3102">
            <w:pPr>
              <w:rPr>
                <w:sz w:val="24"/>
                <w:szCs w:val="24"/>
              </w:rPr>
            </w:pPr>
          </w:p>
          <w:p w14:paraId="4751802D" w14:textId="77777777" w:rsidR="006E3102" w:rsidRDefault="006E3102">
            <w:pPr>
              <w:rPr>
                <w:sz w:val="24"/>
                <w:szCs w:val="24"/>
              </w:rPr>
            </w:pPr>
          </w:p>
          <w:p w14:paraId="1CAF1BC9" w14:textId="77777777" w:rsidR="006E3102" w:rsidRDefault="006E3102">
            <w:pPr>
              <w:rPr>
                <w:sz w:val="24"/>
                <w:szCs w:val="24"/>
              </w:rPr>
            </w:pPr>
          </w:p>
          <w:p w14:paraId="04C9B4E8" w14:textId="77777777" w:rsidR="006E3102" w:rsidRDefault="006E3102">
            <w:pPr>
              <w:rPr>
                <w:sz w:val="24"/>
                <w:szCs w:val="24"/>
              </w:rPr>
            </w:pPr>
          </w:p>
          <w:p w14:paraId="492DD550" w14:textId="77777777" w:rsidR="00615643" w:rsidRDefault="00615643">
            <w:pPr>
              <w:rPr>
                <w:sz w:val="24"/>
                <w:szCs w:val="24"/>
              </w:rPr>
            </w:pPr>
          </w:p>
          <w:p w14:paraId="7E5D3E44" w14:textId="77777777" w:rsidR="00615643" w:rsidRDefault="00615643">
            <w:pPr>
              <w:rPr>
                <w:sz w:val="24"/>
                <w:szCs w:val="24"/>
              </w:rPr>
            </w:pPr>
          </w:p>
          <w:p w14:paraId="5A2ABF99" w14:textId="77777777" w:rsidR="00615643" w:rsidRDefault="00615643">
            <w:pPr>
              <w:rPr>
                <w:sz w:val="24"/>
                <w:szCs w:val="24"/>
              </w:rPr>
            </w:pPr>
          </w:p>
          <w:p w14:paraId="35052507" w14:textId="77777777" w:rsidR="00615643" w:rsidRDefault="00615643">
            <w:pPr>
              <w:rPr>
                <w:sz w:val="24"/>
                <w:szCs w:val="24"/>
              </w:rPr>
            </w:pPr>
          </w:p>
          <w:p w14:paraId="216A4C38" w14:textId="77777777" w:rsidR="004235E1" w:rsidRDefault="004235E1">
            <w:pPr>
              <w:rPr>
                <w:sz w:val="24"/>
                <w:szCs w:val="24"/>
              </w:rPr>
            </w:pPr>
          </w:p>
          <w:p w14:paraId="05FACF8C" w14:textId="77777777" w:rsidR="004235E1" w:rsidRDefault="004235E1">
            <w:pPr>
              <w:rPr>
                <w:sz w:val="24"/>
                <w:szCs w:val="24"/>
              </w:rPr>
            </w:pPr>
          </w:p>
          <w:p w14:paraId="01F8E11D" w14:textId="77777777" w:rsidR="004235E1" w:rsidRDefault="004235E1">
            <w:pPr>
              <w:rPr>
                <w:sz w:val="24"/>
                <w:szCs w:val="24"/>
              </w:rPr>
            </w:pPr>
          </w:p>
          <w:p w14:paraId="43E0D24D" w14:textId="77777777" w:rsidR="004235E1" w:rsidRDefault="004235E1">
            <w:pPr>
              <w:rPr>
                <w:sz w:val="24"/>
                <w:szCs w:val="24"/>
              </w:rPr>
            </w:pPr>
          </w:p>
          <w:p w14:paraId="22F0B9BB" w14:textId="77777777" w:rsidR="00A15AA7" w:rsidRDefault="00293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önálló munka</w:t>
            </w:r>
          </w:p>
          <w:p w14:paraId="0811F8AE" w14:textId="77777777" w:rsidR="00293CCE" w:rsidRDefault="00293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D21A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ED56" w14:textId="77777777" w:rsidR="006E3102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 kivetítése -projektor</w:t>
            </w:r>
          </w:p>
          <w:p w14:paraId="312AD76E" w14:textId="77777777" w:rsidR="006E3102" w:rsidRDefault="006E3102">
            <w:pPr>
              <w:rPr>
                <w:sz w:val="24"/>
                <w:szCs w:val="24"/>
              </w:rPr>
            </w:pPr>
          </w:p>
          <w:p w14:paraId="539772F9" w14:textId="77777777" w:rsidR="006E3102" w:rsidRDefault="006E3102">
            <w:pPr>
              <w:rPr>
                <w:sz w:val="24"/>
                <w:szCs w:val="24"/>
              </w:rPr>
            </w:pPr>
          </w:p>
          <w:p w14:paraId="74229664" w14:textId="77777777" w:rsidR="006E3102" w:rsidRDefault="006E3102">
            <w:pPr>
              <w:rPr>
                <w:sz w:val="24"/>
                <w:szCs w:val="24"/>
              </w:rPr>
            </w:pPr>
          </w:p>
          <w:p w14:paraId="6DF075A8" w14:textId="77777777" w:rsidR="006E3102" w:rsidRDefault="006E3102">
            <w:pPr>
              <w:rPr>
                <w:sz w:val="24"/>
                <w:szCs w:val="24"/>
              </w:rPr>
            </w:pPr>
          </w:p>
          <w:p w14:paraId="3CDEADA2" w14:textId="77777777" w:rsidR="006E3102" w:rsidRDefault="006E3102">
            <w:pPr>
              <w:rPr>
                <w:sz w:val="24"/>
                <w:szCs w:val="24"/>
              </w:rPr>
            </w:pPr>
          </w:p>
          <w:p w14:paraId="45B80694" w14:textId="77777777" w:rsidR="006E3102" w:rsidRDefault="006E3102">
            <w:pPr>
              <w:rPr>
                <w:sz w:val="24"/>
                <w:szCs w:val="24"/>
              </w:rPr>
            </w:pPr>
          </w:p>
          <w:p w14:paraId="3FE136BB" w14:textId="77777777" w:rsidR="00DC18F4" w:rsidRDefault="00DC18F4">
            <w:pPr>
              <w:rPr>
                <w:sz w:val="24"/>
                <w:szCs w:val="24"/>
              </w:rPr>
            </w:pPr>
          </w:p>
          <w:p w14:paraId="3DFD6B0A" w14:textId="77777777" w:rsidR="00DC18F4" w:rsidRDefault="00DC18F4">
            <w:pPr>
              <w:rPr>
                <w:sz w:val="24"/>
                <w:szCs w:val="24"/>
              </w:rPr>
            </w:pPr>
          </w:p>
          <w:p w14:paraId="3E0046EF" w14:textId="77777777" w:rsidR="00DC18F4" w:rsidRDefault="00DC18F4">
            <w:pPr>
              <w:rPr>
                <w:sz w:val="24"/>
                <w:szCs w:val="24"/>
              </w:rPr>
            </w:pPr>
          </w:p>
          <w:p w14:paraId="2BAE12AC" w14:textId="77777777" w:rsidR="00DC18F4" w:rsidRDefault="00DC18F4">
            <w:pPr>
              <w:rPr>
                <w:sz w:val="24"/>
                <w:szCs w:val="24"/>
              </w:rPr>
            </w:pPr>
          </w:p>
          <w:p w14:paraId="500F0DC6" w14:textId="77777777" w:rsidR="00A15AA7" w:rsidRPr="00293CCE" w:rsidRDefault="00293C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spa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625BC">
              <w:rPr>
                <w:sz w:val="24"/>
                <w:szCs w:val="24"/>
              </w:rPr>
              <w:t>Papír_nyers</w:t>
            </w:r>
            <w:r>
              <w:rPr>
                <w:sz w:val="24"/>
                <w:szCs w:val="24"/>
              </w:rPr>
              <w:t>.xls</w:t>
            </w:r>
          </w:p>
        </w:tc>
      </w:tr>
      <w:tr w:rsidR="00A15AA7" w14:paraId="39E5393B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76B2" w14:textId="77777777" w:rsidR="00A15AA7" w:rsidRDefault="002444BA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925BE">
              <w:rPr>
                <w:sz w:val="24"/>
                <w:szCs w:val="24"/>
              </w:rPr>
              <w:t>’</w:t>
            </w:r>
          </w:p>
          <w:p w14:paraId="1D5F89F8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639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9F2" w14:textId="77777777" w:rsidR="00A15AA7" w:rsidRPr="006E3102" w:rsidRDefault="006E3102" w:rsidP="006E3102">
            <w:pPr>
              <w:pStyle w:val="Listaszerbekezds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6E3102">
              <w:rPr>
                <w:b/>
                <w:sz w:val="24"/>
                <w:szCs w:val="24"/>
              </w:rPr>
              <w:t>feladat: Abszolút érték:</w:t>
            </w:r>
          </w:p>
          <w:p w14:paraId="35B6645D" w14:textId="77777777" w:rsidR="006E3102" w:rsidRP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6E3102">
              <w:rPr>
                <w:b/>
                <w:i/>
                <w:color w:val="000000"/>
                <w:sz w:val="24"/>
                <w:szCs w:val="24"/>
              </w:rPr>
              <w:t>Az abszolút érték fogalmával matematikaórán már találkozt</w:t>
            </w:r>
            <w:r w:rsidRPr="00DC18F4">
              <w:rPr>
                <w:b/>
                <w:i/>
                <w:color w:val="000000"/>
                <w:sz w:val="24"/>
                <w:szCs w:val="24"/>
              </w:rPr>
              <w:t>ato</w:t>
            </w:r>
            <w:r w:rsidRPr="006E3102">
              <w:rPr>
                <w:b/>
                <w:i/>
                <w:color w:val="000000"/>
                <w:sz w:val="24"/>
                <w:szCs w:val="24"/>
              </w:rPr>
              <w:t>k. </w:t>
            </w:r>
            <w:r w:rsidRPr="00DC18F4">
              <w:rPr>
                <w:b/>
                <w:i/>
                <w:iCs/>
                <w:color w:val="000000"/>
                <w:sz w:val="24"/>
                <w:szCs w:val="24"/>
              </w:rPr>
              <w:t>Ha</w:t>
            </w:r>
            <w:r w:rsidRPr="006E3102">
              <w:rPr>
                <w:b/>
                <w:i/>
                <w:color w:val="000000"/>
                <w:sz w:val="24"/>
                <w:szCs w:val="24"/>
              </w:rPr>
              <w:t> a szám negatív, </w:t>
            </w:r>
            <w:r w:rsidRPr="00DC18F4">
              <w:rPr>
                <w:b/>
                <w:i/>
                <w:iCs/>
                <w:color w:val="000000"/>
                <w:sz w:val="24"/>
                <w:szCs w:val="24"/>
              </w:rPr>
              <w:t>akkor</w:t>
            </w:r>
            <w:r w:rsidRPr="006E3102">
              <w:rPr>
                <w:b/>
                <w:i/>
                <w:color w:val="000000"/>
                <w:sz w:val="24"/>
                <w:szCs w:val="24"/>
              </w:rPr>
              <w:t xml:space="preserve"> abszolút értéke a szám </w:t>
            </w:r>
            <w:proofErr w:type="spellStart"/>
            <w:r w:rsidRPr="006E3102">
              <w:rPr>
                <w:b/>
                <w:i/>
                <w:color w:val="000000"/>
                <w:sz w:val="24"/>
                <w:szCs w:val="24"/>
              </w:rPr>
              <w:t>ellentettje</w:t>
            </w:r>
            <w:proofErr w:type="spellEnd"/>
            <w:r w:rsidRPr="006E3102">
              <w:rPr>
                <w:b/>
                <w:i/>
                <w:color w:val="000000"/>
                <w:sz w:val="24"/>
                <w:szCs w:val="24"/>
              </w:rPr>
              <w:t xml:space="preserve"> (–1-szerese), </w:t>
            </w:r>
            <w:r w:rsidRPr="00DC18F4">
              <w:rPr>
                <w:b/>
                <w:i/>
                <w:iCs/>
                <w:color w:val="000000"/>
                <w:sz w:val="24"/>
                <w:szCs w:val="24"/>
              </w:rPr>
              <w:t>egyébként</w:t>
            </w:r>
            <w:r w:rsidRPr="006E3102">
              <w:rPr>
                <w:b/>
                <w:i/>
                <w:color w:val="000000"/>
                <w:sz w:val="24"/>
                <w:szCs w:val="24"/>
              </w:rPr>
              <w:t> önmaga. </w:t>
            </w:r>
          </w:p>
          <w:p w14:paraId="3135098B" w14:textId="77777777" w:rsid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E3102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D2C98D3" wp14:editId="62EFC4B8">
                  <wp:extent cx="1714649" cy="1493649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BF774" w14:textId="77777777" w:rsidR="006E3102" w:rsidRP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E3102">
              <w:rPr>
                <w:color w:val="000000"/>
                <w:sz w:val="24"/>
                <w:szCs w:val="24"/>
              </w:rPr>
              <w:t>Például az </w:t>
            </w:r>
            <w:r w:rsidRPr="006E3102">
              <w:rPr>
                <w:i/>
                <w:iCs/>
                <w:color w:val="000000"/>
                <w:sz w:val="24"/>
                <w:szCs w:val="24"/>
              </w:rPr>
              <w:t>A2</w:t>
            </w:r>
            <w:r w:rsidRPr="006E3102">
              <w:rPr>
                <w:color w:val="000000"/>
                <w:sz w:val="24"/>
                <w:szCs w:val="24"/>
              </w:rPr>
              <w:t>-es cellában szereplő szám abszolút értékét a </w:t>
            </w:r>
            <w:r w:rsidRPr="006E3102">
              <w:rPr>
                <w:i/>
                <w:iCs/>
                <w:color w:val="000000"/>
                <w:sz w:val="24"/>
                <w:szCs w:val="24"/>
              </w:rPr>
              <w:t>B2</w:t>
            </w:r>
            <w:r w:rsidRPr="006E3102">
              <w:rPr>
                <w:color w:val="000000"/>
                <w:sz w:val="24"/>
                <w:szCs w:val="24"/>
              </w:rPr>
              <w:t>-es cellában a következő képlettel adhatjuk meg:</w:t>
            </w:r>
          </w:p>
          <w:p w14:paraId="781114CC" w14:textId="77777777" w:rsidR="006E3102" w:rsidRP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E3102">
              <w:rPr>
                <w:b/>
                <w:color w:val="000000"/>
                <w:sz w:val="24"/>
                <w:szCs w:val="24"/>
              </w:rPr>
              <w:t>=HA(A2&lt;</w:t>
            </w:r>
            <w:proofErr w:type="gramStart"/>
            <w:r w:rsidRPr="006E3102">
              <w:rPr>
                <w:b/>
                <w:color w:val="000000"/>
                <w:sz w:val="24"/>
                <w:szCs w:val="24"/>
              </w:rPr>
              <w:t>0;-</w:t>
            </w:r>
            <w:proofErr w:type="gramEnd"/>
            <w:r w:rsidRPr="006E3102">
              <w:rPr>
                <w:b/>
                <w:color w:val="000000"/>
                <w:sz w:val="24"/>
                <w:szCs w:val="24"/>
              </w:rPr>
              <w:t>A2;A2)</w:t>
            </w:r>
          </w:p>
          <w:p w14:paraId="4257D962" w14:textId="77777777" w:rsidR="006E3102" w:rsidRP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E3102">
              <w:rPr>
                <w:color w:val="000000"/>
                <w:sz w:val="24"/>
                <w:szCs w:val="24"/>
              </w:rPr>
              <w:t xml:space="preserve">Ebben a példában mind az igaz, mind a hamis ág egy-egy kifejezést tartalmaz. </w:t>
            </w:r>
            <w:proofErr w:type="gramStart"/>
            <w:r w:rsidRPr="006E3102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6E3102">
              <w:rPr>
                <w:color w:val="000000"/>
                <w:sz w:val="24"/>
                <w:szCs w:val="24"/>
              </w:rPr>
              <w:t xml:space="preserve"> HA függvény tehát feltételtől függő számítások esetén is használható.</w:t>
            </w:r>
          </w:p>
          <w:p w14:paraId="3F3B676F" w14:textId="77777777" w:rsidR="006E3102" w:rsidRPr="006E3102" w:rsidRDefault="006E3102" w:rsidP="006E31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E3102">
              <w:rPr>
                <w:i/>
                <w:iCs/>
                <w:color w:val="000000"/>
                <w:sz w:val="24"/>
                <w:szCs w:val="24"/>
              </w:rPr>
              <w:t>Megjegyzés:</w:t>
            </w:r>
            <w:r w:rsidRPr="006E3102">
              <w:rPr>
                <w:color w:val="000000"/>
                <w:sz w:val="24"/>
                <w:szCs w:val="24"/>
              </w:rPr>
              <w:t> Egy szám abszolút értékét az ABS függvény segítségével is megkaphatj</w:t>
            </w:r>
            <w:r>
              <w:rPr>
                <w:color w:val="000000"/>
                <w:sz w:val="24"/>
                <w:szCs w:val="24"/>
              </w:rPr>
              <w:t>áto</w:t>
            </w:r>
            <w:r w:rsidRPr="006E3102">
              <w:rPr>
                <w:color w:val="000000"/>
                <w:sz w:val="24"/>
                <w:szCs w:val="24"/>
              </w:rPr>
              <w:t>k.</w:t>
            </w:r>
          </w:p>
          <w:p w14:paraId="64FBD734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C37A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F424" w14:textId="77777777" w:rsidR="00F53043" w:rsidRDefault="00F53043">
            <w:pPr>
              <w:rPr>
                <w:sz w:val="24"/>
                <w:szCs w:val="24"/>
              </w:rPr>
            </w:pPr>
          </w:p>
          <w:p w14:paraId="5CD0D43B" w14:textId="77777777" w:rsidR="006E3102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éni munka </w:t>
            </w:r>
          </w:p>
          <w:p w14:paraId="526ABC64" w14:textId="77777777" w:rsidR="006E3102" w:rsidRDefault="006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23D0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DA72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A15AA7" w14:paraId="48DDCEBA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62E7" w14:textId="77777777" w:rsidR="00A15AA7" w:rsidRDefault="00D639C2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925BE">
              <w:rPr>
                <w:sz w:val="24"/>
                <w:szCs w:val="24"/>
              </w:rPr>
              <w:t>’</w:t>
            </w:r>
          </w:p>
          <w:p w14:paraId="60CC02EB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4BA">
              <w:rPr>
                <w:sz w:val="24"/>
                <w:szCs w:val="24"/>
              </w:rPr>
              <w:t>2</w:t>
            </w:r>
            <w:r w:rsidR="00D63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EAC2" w14:textId="77777777" w:rsidR="00A15AA7" w:rsidRDefault="006E3102" w:rsidP="006E3102">
            <w:pPr>
              <w:pStyle w:val="Listaszerbekezds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E3102">
              <w:rPr>
                <w:b/>
                <w:sz w:val="24"/>
                <w:szCs w:val="24"/>
              </w:rPr>
              <w:t>feladat: Papírgyűjtési verseny folytatása</w:t>
            </w:r>
          </w:p>
          <w:p w14:paraId="3E72D1D8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r w:rsidRPr="00DC18F4">
              <w:rPr>
                <w:b/>
                <w:i/>
                <w:sz w:val="24"/>
                <w:szCs w:val="24"/>
              </w:rPr>
              <w:t>Végezzétek el a papírgyűjtési verseny adatait tartalmazó táblázat G oszlopában az alábbi statisztikai számításokat!</w:t>
            </w:r>
            <w:r w:rsidRPr="006E3102">
              <w:rPr>
                <w:sz w:val="24"/>
                <w:szCs w:val="24"/>
              </w:rPr>
              <w:t xml:space="preserve"> Határozz</w:t>
            </w:r>
            <w:r w:rsidR="00DC18F4">
              <w:rPr>
                <w:sz w:val="24"/>
                <w:szCs w:val="24"/>
              </w:rPr>
              <w:t>áto</w:t>
            </w:r>
            <w:r w:rsidRPr="006E3102">
              <w:rPr>
                <w:sz w:val="24"/>
                <w:szCs w:val="24"/>
              </w:rPr>
              <w:t>k meg</w:t>
            </w:r>
          </w:p>
          <w:p w14:paraId="55E91C3E" w14:textId="77777777" w:rsidR="006E3102" w:rsidRPr="006E3102" w:rsidRDefault="006E3102" w:rsidP="006E3102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a G2-es cellában a legtöbb, a G3-as cellában pedig a legkevesebb egy főre jutó összegyűjtött papír mennyiségét;</w:t>
            </w:r>
          </w:p>
          <w:p w14:paraId="6AED4904" w14:textId="77777777" w:rsidR="006E3102" w:rsidRPr="006E3102" w:rsidRDefault="006E3102" w:rsidP="006E3102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a G5-ös cellában az osztályok számát;</w:t>
            </w:r>
          </w:p>
          <w:p w14:paraId="2C171E22" w14:textId="77777777" w:rsidR="006E3102" w:rsidRPr="006E3102" w:rsidRDefault="006E3102" w:rsidP="006E3102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a G6-os és G7-es cellában, hogy hány osztály kap kirándulást, illetve tortát;</w:t>
            </w:r>
          </w:p>
          <w:p w14:paraId="0DEBC59D" w14:textId="77777777" w:rsidR="006E3102" w:rsidRPr="006E3102" w:rsidRDefault="006E3102" w:rsidP="006E3102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a G9-es cellában az alapítványi támogatás teljes összegét!</w:t>
            </w:r>
          </w:p>
          <w:p w14:paraId="2908C18C" w14:textId="77777777" w:rsidR="006E3102" w:rsidRPr="006E3102" w:rsidRDefault="006E3102" w:rsidP="006E3102">
            <w:pPr>
              <w:jc w:val="both"/>
              <w:rPr>
                <w:sz w:val="24"/>
                <w:szCs w:val="24"/>
              </w:rPr>
            </w:pPr>
            <w:r w:rsidRPr="006E3102">
              <w:rPr>
                <w:sz w:val="24"/>
                <w:szCs w:val="24"/>
              </w:rPr>
              <w:t>Ábrázolj</w:t>
            </w:r>
            <w:r>
              <w:rPr>
                <w:sz w:val="24"/>
                <w:szCs w:val="24"/>
              </w:rPr>
              <w:t>áto</w:t>
            </w:r>
            <w:r w:rsidRPr="006E3102">
              <w:rPr>
                <w:sz w:val="24"/>
                <w:szCs w:val="24"/>
              </w:rPr>
              <w:t>k az adatokat egy, a feladat szövegéhez illeszkedő diagramon!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E376" w14:textId="77777777" w:rsidR="00A15AA7" w:rsidRDefault="00A15AA7" w:rsidP="00F5304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0A46" w14:textId="77777777" w:rsidR="00F53043" w:rsidRDefault="00F53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E231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4592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A15AA7" w14:paraId="1ECDA587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8380" w14:textId="77777777" w:rsidR="00A15AA7" w:rsidRDefault="002444BA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25BE">
              <w:rPr>
                <w:sz w:val="24"/>
                <w:szCs w:val="24"/>
              </w:rPr>
              <w:t>’</w:t>
            </w:r>
          </w:p>
          <w:p w14:paraId="2BD17561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4B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E6B4" w14:textId="77777777" w:rsidR="00A15AA7" w:rsidRPr="00F53043" w:rsidRDefault="00F53043" w:rsidP="00F53043">
            <w:pPr>
              <w:pStyle w:val="Listaszerbekezds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53043">
              <w:rPr>
                <w:b/>
                <w:sz w:val="24"/>
                <w:szCs w:val="24"/>
              </w:rPr>
              <w:t>feladat: Ebadó</w:t>
            </w:r>
          </w:p>
          <w:p w14:paraId="5AEF4ECC" w14:textId="77777777" w:rsidR="00F53043" w:rsidRPr="00DC18F4" w:rsidRDefault="00F53043" w:rsidP="00F53043">
            <w:pPr>
              <w:jc w:val="both"/>
              <w:rPr>
                <w:b/>
                <w:i/>
                <w:sz w:val="24"/>
                <w:szCs w:val="24"/>
              </w:rPr>
            </w:pPr>
            <w:r w:rsidRPr="00F53043">
              <w:rPr>
                <w:sz w:val="24"/>
                <w:szCs w:val="24"/>
              </w:rPr>
              <w:t xml:space="preserve">Egy önkormányzat szeretné bevezetni az ebadót. Az összeg a kutya tömegétől függene, ám a településen működő pártok többféle eltérő megoldást javasolnak. Az alábbi ábrán mintaként szerepel néhány adat. </w:t>
            </w:r>
            <w:r w:rsidRPr="00DC18F4">
              <w:rPr>
                <w:b/>
                <w:i/>
                <w:sz w:val="24"/>
                <w:szCs w:val="24"/>
              </w:rPr>
              <w:t>Készíts</w:t>
            </w:r>
            <w:r w:rsidR="008F40DE" w:rsidRPr="00DC18F4">
              <w:rPr>
                <w:b/>
                <w:i/>
                <w:sz w:val="24"/>
                <w:szCs w:val="24"/>
              </w:rPr>
              <w:t>éte</w:t>
            </w:r>
            <w:r w:rsidRPr="00DC18F4">
              <w:rPr>
                <w:b/>
                <w:i/>
                <w:sz w:val="24"/>
                <w:szCs w:val="24"/>
              </w:rPr>
              <w:t>k el a táblázatot, és határozz</w:t>
            </w:r>
            <w:r w:rsidR="008F40DE" w:rsidRPr="00DC18F4">
              <w:rPr>
                <w:b/>
                <w:i/>
                <w:sz w:val="24"/>
                <w:szCs w:val="24"/>
              </w:rPr>
              <w:t>áto</w:t>
            </w:r>
            <w:r w:rsidRPr="00DC18F4">
              <w:rPr>
                <w:b/>
                <w:i/>
                <w:sz w:val="24"/>
                <w:szCs w:val="24"/>
              </w:rPr>
              <w:t xml:space="preserve">k meg az egyes elképzelések szerint fizetendő </w:t>
            </w:r>
            <w:r w:rsidRPr="00DC18F4">
              <w:rPr>
                <w:b/>
                <w:i/>
                <w:sz w:val="24"/>
                <w:szCs w:val="24"/>
              </w:rPr>
              <w:lastRenderedPageBreak/>
              <w:t>adó összegét! A képletet a párt nevének megfelelő oszlopba írj</w:t>
            </w:r>
            <w:r w:rsidR="008F40DE" w:rsidRPr="00DC18F4">
              <w:rPr>
                <w:b/>
                <w:i/>
                <w:sz w:val="24"/>
                <w:szCs w:val="24"/>
              </w:rPr>
              <w:t>áto</w:t>
            </w:r>
            <w:r w:rsidRPr="00DC18F4">
              <w:rPr>
                <w:b/>
                <w:i/>
                <w:sz w:val="24"/>
                <w:szCs w:val="24"/>
              </w:rPr>
              <w:t>k!</w:t>
            </w:r>
          </w:p>
          <w:p w14:paraId="29AEC5EC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F53043">
              <w:rPr>
                <w:noProof/>
                <w:sz w:val="24"/>
                <w:szCs w:val="24"/>
              </w:rPr>
              <w:drawing>
                <wp:inline distT="0" distB="0" distL="0" distR="0" wp14:anchorId="235AC09B" wp14:editId="6B9BB427">
                  <wp:extent cx="3731260" cy="923290"/>
                  <wp:effectExtent l="0" t="0" r="254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6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B219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F53043">
              <w:rPr>
                <w:sz w:val="24"/>
                <w:szCs w:val="24"/>
              </w:rPr>
              <w:t>A D párt szerint az ebadó mértéke a 20 kg-nál nagyobb tömegű kutyák után legyen 4000 Ft, egyébként 2000 Ft.</w:t>
            </w:r>
          </w:p>
          <w:p w14:paraId="5D1C27DF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F53043">
              <w:rPr>
                <w:sz w:val="24"/>
                <w:szCs w:val="24"/>
              </w:rPr>
              <w:t>Az E párt szerint 20 kg-nál kisebb kutyák után az adó legyen 2000 Ft, azonban a 20 kg-nál nagyobb kutyák után kilogrammonként 100 Ft-ot kelljen fizetni.</w:t>
            </w:r>
          </w:p>
          <w:p w14:paraId="1C327818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F53043">
              <w:rPr>
                <w:sz w:val="24"/>
                <w:szCs w:val="24"/>
              </w:rPr>
              <w:t>Az F párt a nagy testű kutyákat támogatná. Szerintük az adó legyen kilogrammonként 100 Ft, de 40 kg fölött már egységesen csak 4000 Ft.</w:t>
            </w:r>
          </w:p>
          <w:p w14:paraId="573601A4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F53043">
              <w:rPr>
                <w:sz w:val="24"/>
                <w:szCs w:val="24"/>
              </w:rPr>
              <w:t>A G párt javaslata kicsit összetettebb. Egységesen minden kutyatulajdonos fizessen 1000 Ft minimáladót, és azon túl még kilogrammonként 50 Ft-ot, ha a kutya 20 kg-nál kisebb, egyébként pedig kilogrammonként 100 Ft-ot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D103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312A" w14:textId="77777777" w:rsidR="00A15AA7" w:rsidRDefault="00F53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munk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E044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5988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A15AA7" w14:paraId="5E530287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EDE7" w14:textId="77777777" w:rsidR="00A15AA7" w:rsidRDefault="00C9477C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925BE">
              <w:rPr>
                <w:sz w:val="24"/>
                <w:szCs w:val="24"/>
              </w:rPr>
              <w:t>’</w:t>
            </w:r>
          </w:p>
          <w:p w14:paraId="78DAAA28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9477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A84E" w14:textId="77777777" w:rsidR="00A15AA7" w:rsidRPr="00F53043" w:rsidRDefault="00F53043" w:rsidP="00F53043">
            <w:pPr>
              <w:pStyle w:val="Listaszerbekezds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53043">
              <w:rPr>
                <w:b/>
                <w:sz w:val="24"/>
                <w:szCs w:val="24"/>
              </w:rPr>
              <w:t>feladat: Papírgyűjtési verseny jutalma</w:t>
            </w:r>
            <w:r w:rsidR="002444BA">
              <w:rPr>
                <w:b/>
                <w:sz w:val="24"/>
                <w:szCs w:val="24"/>
              </w:rPr>
              <w:t xml:space="preserve"> (gyorsan haladó diákoknak)</w:t>
            </w:r>
          </w:p>
          <w:p w14:paraId="684BA834" w14:textId="77777777" w:rsidR="00F53043" w:rsidRPr="00F53043" w:rsidRDefault="00F53043" w:rsidP="00F53043">
            <w:pPr>
              <w:jc w:val="both"/>
              <w:rPr>
                <w:sz w:val="24"/>
                <w:szCs w:val="24"/>
              </w:rPr>
            </w:pPr>
            <w:r w:rsidRPr="00DC18F4">
              <w:rPr>
                <w:b/>
                <w:i/>
                <w:sz w:val="24"/>
                <w:szCs w:val="24"/>
              </w:rPr>
              <w:t>Készíts</w:t>
            </w:r>
            <w:r w:rsidR="00A52516" w:rsidRPr="00DC18F4">
              <w:rPr>
                <w:b/>
                <w:i/>
                <w:sz w:val="24"/>
                <w:szCs w:val="24"/>
              </w:rPr>
              <w:t>ete</w:t>
            </w:r>
            <w:r w:rsidRPr="00DC18F4">
              <w:rPr>
                <w:b/>
                <w:i/>
                <w:sz w:val="24"/>
                <w:szCs w:val="24"/>
              </w:rPr>
              <w:t>k képletet</w:t>
            </w:r>
            <w:r w:rsidRPr="00F53043">
              <w:rPr>
                <w:sz w:val="24"/>
                <w:szCs w:val="24"/>
              </w:rPr>
              <w:t>, amely a papírgyűjtési verseny esetén a Jutalom oszlopban háromféle kategóriát alkalmaz: 50 kg/fő fölött egynapos kirándulás jár, de ennél kisebb mennyiség esetén a torta csak akkor, ha az összegyűjtött papír mennyisége legalább 25 kg/fő!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B413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06EF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C3FC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671F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A15AA7" w14:paraId="7C64E064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CEF5" w14:textId="77777777" w:rsidR="00A15AA7" w:rsidRDefault="00C9477C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25BE">
              <w:rPr>
                <w:sz w:val="24"/>
                <w:szCs w:val="24"/>
              </w:rPr>
              <w:t>’</w:t>
            </w:r>
          </w:p>
          <w:p w14:paraId="34D465A5" w14:textId="77777777" w:rsidR="00A15AA7" w:rsidRDefault="006925BE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9477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4035" w14:textId="77777777" w:rsidR="00A15AA7" w:rsidRDefault="0069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444BA">
              <w:rPr>
                <w:sz w:val="24"/>
                <w:szCs w:val="24"/>
              </w:rPr>
              <w:t xml:space="preserve">egoldások feltöltése </w:t>
            </w:r>
            <w:proofErr w:type="spellStart"/>
            <w:r w:rsidR="00C9477C">
              <w:rPr>
                <w:sz w:val="24"/>
                <w:szCs w:val="24"/>
              </w:rPr>
              <w:t>coospace</w:t>
            </w:r>
            <w:proofErr w:type="spellEnd"/>
            <w:r w:rsidR="00C9477C">
              <w:rPr>
                <w:sz w:val="24"/>
                <w:szCs w:val="24"/>
              </w:rPr>
              <w:t>-b</w:t>
            </w:r>
            <w:r w:rsidR="00D639C2">
              <w:rPr>
                <w:sz w:val="24"/>
                <w:szCs w:val="24"/>
              </w:rPr>
              <w:t>e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2638" w14:textId="77777777" w:rsidR="00A15AA7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zélget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FA92" w14:textId="77777777" w:rsidR="00A15AA7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25BE">
              <w:rPr>
                <w:sz w:val="24"/>
                <w:szCs w:val="24"/>
              </w:rPr>
              <w:t>soportmunka</w:t>
            </w:r>
          </w:p>
          <w:p w14:paraId="540FB723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9C8B" w14:textId="77777777" w:rsidR="00A15AA7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r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70BD" w14:textId="77777777" w:rsidR="00A15AA7" w:rsidRDefault="00A15AA7">
            <w:pPr>
              <w:rPr>
                <w:sz w:val="24"/>
                <w:szCs w:val="24"/>
              </w:rPr>
            </w:pPr>
          </w:p>
        </w:tc>
      </w:tr>
      <w:tr w:rsidR="00596D78" w14:paraId="59541ED2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6572" w14:textId="77777777" w:rsidR="00596D78" w:rsidRDefault="00C9477C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</w:t>
            </w:r>
          </w:p>
          <w:p w14:paraId="619DAFD6" w14:textId="77777777" w:rsidR="00C9477C" w:rsidRDefault="00C9477C" w:rsidP="00AC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9462" w14:textId="77777777" w:rsidR="00596D78" w:rsidRPr="00596D78" w:rsidRDefault="00596D78" w:rsidP="00596D78">
            <w:pPr>
              <w:rPr>
                <w:sz w:val="24"/>
                <w:szCs w:val="24"/>
              </w:rPr>
            </w:pPr>
            <w:r w:rsidRPr="00596D78">
              <w:rPr>
                <w:b/>
                <w:sz w:val="24"/>
                <w:szCs w:val="24"/>
              </w:rPr>
              <w:t>Összefoglalás</w:t>
            </w:r>
            <w:r w:rsidRPr="00596D78">
              <w:rPr>
                <w:sz w:val="24"/>
                <w:szCs w:val="24"/>
              </w:rPr>
              <w:t>. Füzetbe írj</w:t>
            </w:r>
            <w:r>
              <w:rPr>
                <w:sz w:val="24"/>
                <w:szCs w:val="24"/>
              </w:rPr>
              <w:t>áto</w:t>
            </w:r>
            <w:r w:rsidRPr="00596D78">
              <w:rPr>
                <w:sz w:val="24"/>
                <w:szCs w:val="24"/>
              </w:rPr>
              <w:t>k be a mai óra jegyzetét:</w:t>
            </w:r>
          </w:p>
          <w:p w14:paraId="489C662B" w14:textId="77777777" w:rsidR="00596D78" w:rsidRPr="00596D78" w:rsidRDefault="00596D78" w:rsidP="00596D78">
            <w:pPr>
              <w:rPr>
                <w:sz w:val="24"/>
                <w:szCs w:val="24"/>
              </w:rPr>
            </w:pPr>
            <w:r w:rsidRPr="00596D78">
              <w:rPr>
                <w:sz w:val="24"/>
                <w:szCs w:val="24"/>
              </w:rPr>
              <w:t>Óra címe: Kétirányú elágazás</w:t>
            </w:r>
          </w:p>
          <w:p w14:paraId="53BB9768" w14:textId="0D0345EE" w:rsidR="00596D78" w:rsidRDefault="00CC2C84" w:rsidP="00CC2C84">
            <w:pPr>
              <w:rPr>
                <w:sz w:val="24"/>
                <w:szCs w:val="24"/>
              </w:rPr>
            </w:pPr>
            <w:r w:rsidRPr="00655347">
              <w:rPr>
                <w:b/>
                <w:bCs/>
                <w:sz w:val="28"/>
                <w:szCs w:val="28"/>
              </w:rPr>
              <w:drawing>
                <wp:inline distT="0" distB="0" distL="0" distR="0" wp14:anchorId="519E62A6" wp14:editId="5A35E1A1">
                  <wp:extent cx="3542280" cy="619125"/>
                  <wp:effectExtent l="0" t="0" r="1270" b="0"/>
                  <wp:docPr id="2023500529" name="Kép 1" descr="A képen szöveg, Betűtípus, sor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806060" name="Kép 1" descr="A képen szöveg, Betűtípus, sor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8" cy="62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4393" w14:textId="77777777" w:rsidR="00596D78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ári közl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398" w14:textId="77777777" w:rsidR="00596D78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füzetvezetés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A4FE" w14:textId="77777777" w:rsidR="00596D78" w:rsidRDefault="00596D7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75A6" w14:textId="77777777" w:rsidR="00596D78" w:rsidRDefault="0024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akép</w:t>
            </w:r>
          </w:p>
        </w:tc>
      </w:tr>
      <w:tr w:rsidR="00A15AA7" w14:paraId="42E92F51" w14:textId="77777777" w:rsidTr="00056879">
        <w:trPr>
          <w:trHeight w:val="1830"/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3D01" w14:textId="77777777" w:rsidR="00A15AA7" w:rsidRDefault="00596D78" w:rsidP="0059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925BE">
              <w:rPr>
                <w:sz w:val="24"/>
                <w:szCs w:val="24"/>
              </w:rPr>
              <w:t>’</w:t>
            </w:r>
          </w:p>
          <w:p w14:paraId="2E43F341" w14:textId="77777777" w:rsidR="00A15AA7" w:rsidRDefault="006925BE" w:rsidP="0059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C947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’)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EAC" w14:textId="77777777" w:rsidR="00A15AA7" w:rsidRDefault="00596D78">
            <w:pPr>
              <w:rPr>
                <w:sz w:val="24"/>
                <w:szCs w:val="24"/>
              </w:rPr>
            </w:pPr>
            <w:r w:rsidRPr="00596D78">
              <w:rPr>
                <w:b/>
                <w:sz w:val="24"/>
                <w:szCs w:val="24"/>
              </w:rPr>
              <w:t>Óra lezárása</w:t>
            </w:r>
            <w:r w:rsidRPr="00596D78">
              <w:rPr>
                <w:sz w:val="24"/>
                <w:szCs w:val="24"/>
              </w:rPr>
              <w:t>, kijelentkezés, alkalmazások bezárása, kikapcsolás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796D" w14:textId="77777777" w:rsidR="00A15AA7" w:rsidRDefault="0059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ári közlés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17B4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0458" w14:textId="77777777" w:rsidR="00A15AA7" w:rsidRDefault="00A15AA7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8766" w14:textId="77777777" w:rsidR="00A15AA7" w:rsidRDefault="00A15AA7">
            <w:pPr>
              <w:rPr>
                <w:sz w:val="24"/>
                <w:szCs w:val="24"/>
              </w:rPr>
            </w:pPr>
          </w:p>
        </w:tc>
      </w:tr>
    </w:tbl>
    <w:p w14:paraId="06C91969" w14:textId="77777777" w:rsidR="00DC18F4" w:rsidRDefault="00DC18F4">
      <w:pPr>
        <w:rPr>
          <w:sz w:val="24"/>
          <w:szCs w:val="24"/>
        </w:rPr>
      </w:pPr>
    </w:p>
    <w:p w14:paraId="6BE08298" w14:textId="77777777" w:rsidR="00DC18F4" w:rsidRDefault="00DC18F4">
      <w:pPr>
        <w:rPr>
          <w:sz w:val="24"/>
          <w:szCs w:val="24"/>
        </w:rPr>
      </w:pPr>
    </w:p>
    <w:p w14:paraId="1EFEFCED" w14:textId="77777777" w:rsidR="00DC18F4" w:rsidRDefault="00DC18F4">
      <w:pPr>
        <w:rPr>
          <w:sz w:val="24"/>
          <w:szCs w:val="24"/>
        </w:rPr>
      </w:pPr>
    </w:p>
    <w:p w14:paraId="3739E5BE" w14:textId="77777777" w:rsidR="00DC18F4" w:rsidRDefault="00DC18F4">
      <w:pPr>
        <w:rPr>
          <w:sz w:val="24"/>
          <w:szCs w:val="24"/>
        </w:rPr>
      </w:pPr>
    </w:p>
    <w:p w14:paraId="432F751A" w14:textId="77777777" w:rsidR="00DC18F4" w:rsidRDefault="00DC18F4">
      <w:pPr>
        <w:rPr>
          <w:sz w:val="24"/>
          <w:szCs w:val="24"/>
        </w:rPr>
      </w:pPr>
    </w:p>
    <w:p w14:paraId="0EAC4070" w14:textId="77777777" w:rsidR="005748EC" w:rsidRDefault="005748EC">
      <w:pPr>
        <w:rPr>
          <w:sz w:val="24"/>
          <w:szCs w:val="24"/>
        </w:rPr>
      </w:pPr>
    </w:p>
    <w:p w14:paraId="0130C1F0" w14:textId="77777777" w:rsidR="005748EC" w:rsidRDefault="005748EC">
      <w:pPr>
        <w:rPr>
          <w:sz w:val="24"/>
          <w:szCs w:val="24"/>
        </w:rPr>
      </w:pPr>
    </w:p>
    <w:p w14:paraId="468CBEF9" w14:textId="77777777" w:rsidR="00A15AA7" w:rsidRPr="007625BC" w:rsidRDefault="006925BE">
      <w:pPr>
        <w:rPr>
          <w:b/>
          <w:sz w:val="24"/>
          <w:szCs w:val="24"/>
        </w:rPr>
      </w:pPr>
      <w:r>
        <w:rPr>
          <w:sz w:val="24"/>
          <w:szCs w:val="24"/>
        </w:rPr>
        <w:t>Mellékletek:</w:t>
      </w:r>
    </w:p>
    <w:p w14:paraId="2087256F" w14:textId="77777777" w:rsidR="00A15AA7" w:rsidRDefault="006925BE" w:rsidP="007625BC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7625BC">
        <w:rPr>
          <w:sz w:val="24"/>
          <w:szCs w:val="24"/>
        </w:rPr>
        <w:t>Táblakép:</w:t>
      </w:r>
    </w:p>
    <w:p w14:paraId="7BB3E37F" w14:textId="77777777" w:rsidR="007625BC" w:rsidRDefault="007625BC" w:rsidP="00244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Kétirányú elágazások</w:t>
      </w:r>
    </w:p>
    <w:p w14:paraId="3F2B669D" w14:textId="77777777" w:rsidR="002444BA" w:rsidRDefault="002444BA" w:rsidP="002444BA">
      <w:pPr>
        <w:rPr>
          <w:sz w:val="28"/>
          <w:szCs w:val="28"/>
        </w:rPr>
      </w:pPr>
    </w:p>
    <w:p w14:paraId="0D65B5C8" w14:textId="3BACCBA8" w:rsidR="002444BA" w:rsidRPr="00056879" w:rsidRDefault="00655347" w:rsidP="007625BC">
      <w:pPr>
        <w:jc w:val="center"/>
        <w:rPr>
          <w:sz w:val="28"/>
          <w:szCs w:val="28"/>
        </w:rPr>
        <w:sectPr w:rsidR="002444BA" w:rsidRPr="00056879">
          <w:pgSz w:w="16838" w:h="11906" w:orient="landscape"/>
          <w:pgMar w:top="1417" w:right="1417" w:bottom="1417" w:left="1417" w:header="708" w:footer="708" w:gutter="0"/>
          <w:cols w:space="708"/>
        </w:sectPr>
      </w:pPr>
      <w:r w:rsidRPr="00655347">
        <w:rPr>
          <w:b/>
          <w:bCs/>
          <w:sz w:val="28"/>
          <w:szCs w:val="28"/>
        </w:rPr>
        <w:lastRenderedPageBreak/>
        <w:drawing>
          <wp:inline distT="0" distB="0" distL="0" distR="0" wp14:anchorId="6F0DB948" wp14:editId="72E7F0CA">
            <wp:extent cx="7630590" cy="1333686"/>
            <wp:effectExtent l="0" t="0" r="8890" b="0"/>
            <wp:docPr id="1636806060" name="Kép 1" descr="A képen szöveg, Betűtípus, so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6060" name="Kép 1" descr="A képen szöveg, Betűtípus, sor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05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7B12" w14:textId="77777777" w:rsidR="007625BC" w:rsidRPr="007625BC" w:rsidRDefault="007625BC" w:rsidP="007625BC">
      <w:pPr>
        <w:rPr>
          <w:sz w:val="24"/>
          <w:szCs w:val="24"/>
        </w:rPr>
      </w:pPr>
    </w:p>
    <w:p w14:paraId="77AD2AF7" w14:textId="77777777" w:rsidR="007625BC" w:rsidRDefault="007625BC" w:rsidP="007625BC">
      <w:pPr>
        <w:pStyle w:val="Listaszerbekezds"/>
        <w:rPr>
          <w:sz w:val="24"/>
          <w:szCs w:val="24"/>
        </w:rPr>
      </w:pPr>
    </w:p>
    <w:p w14:paraId="4956463B" w14:textId="77777777" w:rsidR="007625BC" w:rsidRPr="007625BC" w:rsidRDefault="007625BC" w:rsidP="007625BC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pír_nyers.xls - táblázat</w:t>
      </w:r>
    </w:p>
    <w:p w14:paraId="0DD1330F" w14:textId="77777777" w:rsidR="00A15AA7" w:rsidRDefault="00A15AA7">
      <w:pPr>
        <w:rPr>
          <w:b/>
          <w:sz w:val="28"/>
          <w:szCs w:val="28"/>
        </w:rPr>
      </w:pPr>
    </w:p>
    <w:p w14:paraId="2DA06FF6" w14:textId="77777777" w:rsidR="00A15AA7" w:rsidRDefault="007625BC" w:rsidP="007625BC">
      <w:pPr>
        <w:jc w:val="center"/>
        <w:rPr>
          <w:sz w:val="28"/>
          <w:szCs w:val="28"/>
        </w:rPr>
      </w:pPr>
      <w:bookmarkStart w:id="0" w:name="_Hlk192594442"/>
      <w:r w:rsidRPr="007625BC">
        <w:rPr>
          <w:noProof/>
          <w:sz w:val="28"/>
          <w:szCs w:val="28"/>
        </w:rPr>
        <w:drawing>
          <wp:inline distT="0" distB="0" distL="0" distR="0" wp14:anchorId="4F5B1EB3" wp14:editId="75B58D78">
            <wp:extent cx="6226371" cy="415290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2269" cy="41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FBF7" w14:textId="77777777" w:rsidR="005748EC" w:rsidRDefault="005748EC" w:rsidP="005748EC">
      <w:pPr>
        <w:rPr>
          <w:sz w:val="28"/>
          <w:szCs w:val="28"/>
        </w:rPr>
      </w:pPr>
    </w:p>
    <w:p w14:paraId="71163D7F" w14:textId="77777777" w:rsidR="00364B57" w:rsidRDefault="00364B57" w:rsidP="00364B57">
      <w:pPr>
        <w:pStyle w:val="Listaszerbekezds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eladatlap </w:t>
      </w:r>
      <w:proofErr w:type="gramStart"/>
      <w:r>
        <w:rPr>
          <w:sz w:val="28"/>
          <w:szCs w:val="28"/>
        </w:rPr>
        <w:t>diákoknak  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space-ba</w:t>
      </w:r>
      <w:proofErr w:type="spellEnd"/>
      <w:r>
        <w:rPr>
          <w:sz w:val="28"/>
          <w:szCs w:val="28"/>
        </w:rPr>
        <w:t xml:space="preserve"> feltöltve</w:t>
      </w:r>
    </w:p>
    <w:p w14:paraId="7D421A42" w14:textId="77777777" w:rsidR="00364B57" w:rsidRDefault="003A6789" w:rsidP="003A67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0129A2" wp14:editId="34A6FB34">
            <wp:extent cx="3304540" cy="4718685"/>
            <wp:effectExtent l="0" t="0" r="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FFBB15" wp14:editId="61B8C927">
            <wp:extent cx="3298190" cy="47371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6502F" w14:textId="77777777" w:rsidR="00364B57" w:rsidRPr="00364B57" w:rsidRDefault="00364B57" w:rsidP="003A6789">
      <w:pPr>
        <w:jc w:val="center"/>
        <w:rPr>
          <w:sz w:val="28"/>
          <w:szCs w:val="28"/>
        </w:rPr>
        <w:sectPr w:rsidR="00364B57" w:rsidRPr="00364B57">
          <w:pgSz w:w="16838" w:h="11906" w:orient="landscape"/>
          <w:pgMar w:top="1417" w:right="1417" w:bottom="1417" w:left="1417" w:header="708" w:footer="708" w:gutter="0"/>
          <w:cols w:space="708"/>
        </w:sectPr>
      </w:pPr>
      <w:r w:rsidRPr="00364B57">
        <w:rPr>
          <w:noProof/>
        </w:rPr>
        <w:lastRenderedPageBreak/>
        <w:drawing>
          <wp:inline distT="0" distB="0" distL="0" distR="0" wp14:anchorId="0909C3AC" wp14:editId="56A4638B">
            <wp:extent cx="3604260" cy="5277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838" cy="52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789">
        <w:rPr>
          <w:noProof/>
          <w:sz w:val="28"/>
          <w:szCs w:val="28"/>
        </w:rPr>
        <w:drawing>
          <wp:inline distT="0" distB="0" distL="0" distR="0" wp14:anchorId="7B8B9EF7" wp14:editId="365E50E8">
            <wp:extent cx="3337232" cy="523494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70" cy="526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636EFECD" w14:textId="77777777" w:rsidR="00A15AA7" w:rsidRDefault="00A15AA7" w:rsidP="007625BC">
      <w:pPr>
        <w:rPr>
          <w:rFonts w:ascii="Calibri" w:eastAsia="Calibri" w:hAnsi="Calibri" w:cs="Calibri"/>
          <w:sz w:val="24"/>
          <w:szCs w:val="24"/>
        </w:rPr>
      </w:pPr>
    </w:p>
    <w:sectPr w:rsidR="00A15AA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61E3" w14:textId="77777777" w:rsidR="003E4484" w:rsidRDefault="003E4484" w:rsidP="00056879">
      <w:pPr>
        <w:spacing w:after="0" w:line="240" w:lineRule="auto"/>
      </w:pPr>
      <w:r>
        <w:separator/>
      </w:r>
    </w:p>
  </w:endnote>
  <w:endnote w:type="continuationSeparator" w:id="0">
    <w:p w14:paraId="28CC752A" w14:textId="77777777" w:rsidR="003E4484" w:rsidRDefault="003E4484" w:rsidP="0005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E58D" w14:textId="77777777" w:rsidR="00D639C2" w:rsidRDefault="00D639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D210" w14:textId="77777777" w:rsidR="00056879" w:rsidRDefault="0005687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5FCA" w14:textId="77777777" w:rsidR="00D639C2" w:rsidRDefault="00D639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A4F4" w14:textId="77777777" w:rsidR="003E4484" w:rsidRDefault="003E4484" w:rsidP="00056879">
      <w:pPr>
        <w:spacing w:after="0" w:line="240" w:lineRule="auto"/>
      </w:pPr>
      <w:r>
        <w:separator/>
      </w:r>
    </w:p>
  </w:footnote>
  <w:footnote w:type="continuationSeparator" w:id="0">
    <w:p w14:paraId="1385E29C" w14:textId="77777777" w:rsidR="003E4484" w:rsidRDefault="003E4484" w:rsidP="0005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1ECF" w14:textId="77777777" w:rsidR="00D639C2" w:rsidRDefault="00D639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206F" w14:textId="77777777" w:rsidR="00D639C2" w:rsidRDefault="00D639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0A26" w14:textId="77777777" w:rsidR="00D639C2" w:rsidRDefault="00D639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068"/>
    <w:multiLevelType w:val="hybridMultilevel"/>
    <w:tmpl w:val="1722E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0CD"/>
    <w:multiLevelType w:val="multilevel"/>
    <w:tmpl w:val="BDD05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E7F65"/>
    <w:multiLevelType w:val="multilevel"/>
    <w:tmpl w:val="205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33D78"/>
    <w:multiLevelType w:val="hybridMultilevel"/>
    <w:tmpl w:val="66961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04E2A"/>
    <w:multiLevelType w:val="multilevel"/>
    <w:tmpl w:val="ADDC4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FC2DE0"/>
    <w:multiLevelType w:val="hybridMultilevel"/>
    <w:tmpl w:val="46523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B07E8"/>
    <w:multiLevelType w:val="hybridMultilevel"/>
    <w:tmpl w:val="F892B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6CBC"/>
    <w:multiLevelType w:val="multilevel"/>
    <w:tmpl w:val="7F8E0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455973">
    <w:abstractNumId w:val="4"/>
  </w:num>
  <w:num w:numId="2" w16cid:durableId="1874460801">
    <w:abstractNumId w:val="7"/>
  </w:num>
  <w:num w:numId="3" w16cid:durableId="1004481118">
    <w:abstractNumId w:val="1"/>
  </w:num>
  <w:num w:numId="4" w16cid:durableId="1612979814">
    <w:abstractNumId w:val="5"/>
  </w:num>
  <w:num w:numId="5" w16cid:durableId="25732615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416708439">
    <w:abstractNumId w:val="0"/>
  </w:num>
  <w:num w:numId="7" w16cid:durableId="1777094261">
    <w:abstractNumId w:val="6"/>
  </w:num>
  <w:num w:numId="8" w16cid:durableId="166851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A7"/>
    <w:rsid w:val="00056879"/>
    <w:rsid w:val="00183EEE"/>
    <w:rsid w:val="002444BA"/>
    <w:rsid w:val="00277DEE"/>
    <w:rsid w:val="00293CCE"/>
    <w:rsid w:val="00364B57"/>
    <w:rsid w:val="00372272"/>
    <w:rsid w:val="003A6789"/>
    <w:rsid w:val="003B4BEB"/>
    <w:rsid w:val="003E4484"/>
    <w:rsid w:val="004235E1"/>
    <w:rsid w:val="00431A27"/>
    <w:rsid w:val="005119CB"/>
    <w:rsid w:val="005748EC"/>
    <w:rsid w:val="00582069"/>
    <w:rsid w:val="00596D78"/>
    <w:rsid w:val="005F2A84"/>
    <w:rsid w:val="00615643"/>
    <w:rsid w:val="00655347"/>
    <w:rsid w:val="006925BE"/>
    <w:rsid w:val="006E3102"/>
    <w:rsid w:val="007625BC"/>
    <w:rsid w:val="008F40DE"/>
    <w:rsid w:val="00A15AA7"/>
    <w:rsid w:val="00A52516"/>
    <w:rsid w:val="00AC2CDD"/>
    <w:rsid w:val="00AC6436"/>
    <w:rsid w:val="00AD2595"/>
    <w:rsid w:val="00AE6E64"/>
    <w:rsid w:val="00C9477C"/>
    <w:rsid w:val="00CC2C84"/>
    <w:rsid w:val="00CF277D"/>
    <w:rsid w:val="00D10314"/>
    <w:rsid w:val="00D639C2"/>
    <w:rsid w:val="00DA4F1B"/>
    <w:rsid w:val="00DC18F4"/>
    <w:rsid w:val="00E76906"/>
    <w:rsid w:val="00E807F1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21B8"/>
  <w15:docId w15:val="{0A3364B0-B79F-4AA1-86C8-4943719C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27F3"/>
  </w:style>
  <w:style w:type="paragraph" w:styleId="Cmsor1">
    <w:name w:val="heading 1"/>
    <w:basedOn w:val="Norml"/>
    <w:next w:val="Norml"/>
    <w:link w:val="Cmsor1Char"/>
    <w:uiPriority w:val="9"/>
    <w:qFormat/>
    <w:rsid w:val="001727F3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27F3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2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2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72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72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72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72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72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172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727F3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727F3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72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727F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727F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727F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727F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727F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727F3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rsid w:val="00172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72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72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727F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727F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727F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2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27F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727F3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F71448"/>
    <w:rPr>
      <w:b/>
      <w:bCs/>
    </w:rPr>
  </w:style>
  <w:style w:type="table" w:styleId="Rcsostblzat">
    <w:name w:val="Table Grid"/>
    <w:basedOn w:val="Normltblzat"/>
    <w:uiPriority w:val="39"/>
    <w:rsid w:val="00F1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71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6C8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6C8D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879"/>
  </w:style>
  <w:style w:type="paragraph" w:styleId="llb">
    <w:name w:val="footer"/>
    <w:basedOn w:val="Norml"/>
    <w:link w:val="llbChar"/>
    <w:uiPriority w:val="99"/>
    <w:unhideWhenUsed/>
    <w:rsid w:val="0005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879"/>
  </w:style>
  <w:style w:type="paragraph" w:styleId="NormlWeb">
    <w:name w:val="Normal (Web)"/>
    <w:basedOn w:val="Norml"/>
    <w:uiPriority w:val="99"/>
    <w:semiHidden/>
    <w:unhideWhenUsed/>
    <w:rsid w:val="00AC2CDD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6E3102"/>
    <w:rPr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6E310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nkp.hu/tankonyv/digitalis-kultura-8-nat2020/lecke_03_006%20" TargetMode="Externa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isKTaRezWcnoRh7ryz+bvDlYKw==">CgMxLjA4AHIhMU1LVnVTWVZKZnowcDhJUlFGTjZMM0hYZXZnamJOSF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36D52A-2EED-42C3-B24C-4B21ED6B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2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</dc:creator>
  <cp:lastModifiedBy>glrazs@sulid.hu</cp:lastModifiedBy>
  <cp:revision>19</cp:revision>
  <dcterms:created xsi:type="dcterms:W3CDTF">2025-03-10T18:58:00Z</dcterms:created>
  <dcterms:modified xsi:type="dcterms:W3CDTF">2025-03-17T13:02:00Z</dcterms:modified>
</cp:coreProperties>
</file>